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4A" w:rsidRP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bookmarkStart w:id="0" w:name="_Toc143756408"/>
      <w:bookmarkStart w:id="1" w:name="_Toc167029360"/>
      <w:bookmarkStart w:id="2" w:name="_Toc167101967"/>
      <w:r w:rsidRPr="0069124A">
        <w:rPr>
          <w:szCs w:val="28"/>
        </w:rPr>
        <w:t>INSTITUTO FEDERAL DE MINAS GERAIS</w:t>
      </w:r>
    </w:p>
    <w:p w:rsidR="0069124A" w:rsidRP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r w:rsidRPr="0069124A">
        <w:rPr>
          <w:szCs w:val="28"/>
        </w:rPr>
        <w:t>CAMPUS GOVERNADOR VALADARES</w:t>
      </w:r>
    </w:p>
    <w:p w:rsidR="0069124A" w:rsidRP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r w:rsidRPr="0069124A">
        <w:rPr>
          <w:szCs w:val="28"/>
        </w:rPr>
        <w:t>BACHARELADO EM ENGENHARIA DE PRODUÇÃO</w:t>
      </w:r>
    </w:p>
    <w:p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:rsidR="0069124A" w:rsidRPr="004D179F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  <w:r w:rsidRPr="004D179F">
        <w:rPr>
          <w:b/>
          <w:caps/>
          <w:szCs w:val="32"/>
        </w:rPr>
        <w:t>NOME DO AUTOR</w:t>
      </w:r>
    </w:p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>
      <w:pPr>
        <w:rPr>
          <w:b/>
        </w:rPr>
      </w:pPr>
    </w:p>
    <w:p w:rsidR="0069124A" w:rsidRPr="0069124A" w:rsidRDefault="0069124A" w:rsidP="0069124A">
      <w:pPr>
        <w:rPr>
          <w:b/>
        </w:rPr>
      </w:pPr>
    </w:p>
    <w:p w:rsidR="0069124A" w:rsidRDefault="0069124A" w:rsidP="0069124A">
      <w:pPr>
        <w:rPr>
          <w:b/>
        </w:rPr>
      </w:pPr>
    </w:p>
    <w:p w:rsidR="0069124A" w:rsidRDefault="0069124A" w:rsidP="0069124A">
      <w:pPr>
        <w:rPr>
          <w:b/>
        </w:rPr>
      </w:pPr>
    </w:p>
    <w:p w:rsidR="0069124A" w:rsidRPr="0069124A" w:rsidRDefault="0069124A" w:rsidP="0069124A">
      <w:pPr>
        <w:rPr>
          <w:b/>
        </w:rPr>
      </w:pPr>
    </w:p>
    <w:p w:rsidR="0069124A" w:rsidRPr="0069124A" w:rsidRDefault="0069124A" w:rsidP="0069124A">
      <w:pPr>
        <w:rPr>
          <w:b/>
        </w:rPr>
      </w:pPr>
    </w:p>
    <w:p w:rsidR="0069124A" w:rsidRPr="009B72E8" w:rsidRDefault="0069124A" w:rsidP="0069124A">
      <w:pPr>
        <w:ind w:firstLine="0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>TÍTULO</w:t>
      </w:r>
    </w:p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/>
    <w:p w:rsidR="0069124A" w:rsidRPr="0069124A" w:rsidRDefault="0069124A" w:rsidP="0069124A">
      <w:r w:rsidRPr="0069124A">
        <w:t xml:space="preserve">  </w:t>
      </w:r>
    </w:p>
    <w:p w:rsidR="0069124A" w:rsidRPr="0069124A" w:rsidRDefault="0069124A" w:rsidP="0069124A"/>
    <w:p w:rsidR="0069124A" w:rsidRPr="0069124A" w:rsidRDefault="0069124A" w:rsidP="0069124A"/>
    <w:p w:rsidR="0069124A" w:rsidRDefault="0069124A" w:rsidP="0069124A"/>
    <w:p w:rsidR="0069124A" w:rsidRPr="0069124A" w:rsidRDefault="0069124A" w:rsidP="0069124A"/>
    <w:p w:rsidR="0069124A" w:rsidRPr="0069124A" w:rsidRDefault="0069124A" w:rsidP="0069124A"/>
    <w:p w:rsidR="0069124A" w:rsidRDefault="0069124A" w:rsidP="0069124A"/>
    <w:p w:rsidR="0069124A" w:rsidRDefault="0069124A" w:rsidP="0069124A"/>
    <w:p w:rsidR="0069124A" w:rsidRPr="0069124A" w:rsidRDefault="0069124A" w:rsidP="0069124A"/>
    <w:p w:rsidR="0069124A" w:rsidRPr="009B72E8" w:rsidRDefault="0069124A" w:rsidP="0069124A">
      <w:pPr>
        <w:ind w:firstLine="0"/>
        <w:jc w:val="center"/>
        <w:rPr>
          <w:b/>
          <w:caps/>
          <w:szCs w:val="32"/>
        </w:rPr>
      </w:pPr>
      <w:r w:rsidRPr="009B72E8">
        <w:rPr>
          <w:b/>
          <w:szCs w:val="32"/>
        </w:rPr>
        <w:t>Governador Valadares</w:t>
      </w:r>
    </w:p>
    <w:p w:rsidR="0069124A" w:rsidRDefault="0069124A" w:rsidP="0069124A">
      <w:pPr>
        <w:ind w:firstLine="0"/>
        <w:jc w:val="center"/>
        <w:rPr>
          <w:b/>
          <w:caps/>
          <w:szCs w:val="32"/>
        </w:rPr>
      </w:pPr>
      <w:proofErr w:type="gramStart"/>
      <w:r w:rsidRPr="009B72E8">
        <w:rPr>
          <w:b/>
          <w:szCs w:val="32"/>
        </w:rPr>
        <w:t>mês</w:t>
      </w:r>
      <w:proofErr w:type="gramEnd"/>
      <w:r w:rsidRPr="009B72E8">
        <w:rPr>
          <w:b/>
          <w:szCs w:val="32"/>
        </w:rPr>
        <w:t xml:space="preserve"> de 201</w:t>
      </w:r>
      <w:r>
        <w:rPr>
          <w:b/>
          <w:szCs w:val="32"/>
        </w:rPr>
        <w:t>6</w:t>
      </w:r>
      <w:r>
        <w:rPr>
          <w:b/>
          <w:caps/>
          <w:szCs w:val="32"/>
        </w:rPr>
        <w:br w:type="page"/>
      </w:r>
    </w:p>
    <w:p w:rsidR="00F702E6" w:rsidRPr="0069124A" w:rsidRDefault="001A239D" w:rsidP="0069124A">
      <w:pPr>
        <w:ind w:firstLine="0"/>
        <w:jc w:val="center"/>
        <w:rPr>
          <w:b/>
          <w:szCs w:val="32"/>
        </w:rPr>
      </w:pPr>
      <w:r w:rsidRPr="004D179F">
        <w:rPr>
          <w:b/>
          <w:caps/>
          <w:szCs w:val="32"/>
        </w:rPr>
        <w:lastRenderedPageBreak/>
        <w:t>NOME DO AUTOR</w:t>
      </w:r>
    </w:p>
    <w:p w:rsidR="00F702E6" w:rsidRPr="004D179F" w:rsidRDefault="001A239D" w:rsidP="004D179F">
      <w:pPr>
        <w:ind w:firstLine="0"/>
        <w:jc w:val="center"/>
        <w:rPr>
          <w:b/>
          <w:sz w:val="20"/>
        </w:rPr>
      </w:pPr>
      <w:proofErr w:type="spellStart"/>
      <w:proofErr w:type="gramStart"/>
      <w:r w:rsidRPr="004D179F">
        <w:rPr>
          <w:b/>
          <w:szCs w:val="32"/>
        </w:rPr>
        <w:t>email_do</w:t>
      </w:r>
      <w:proofErr w:type="spellEnd"/>
      <w:proofErr w:type="gramEnd"/>
      <w:r w:rsidRPr="004D179F">
        <w:rPr>
          <w:b/>
          <w:szCs w:val="32"/>
        </w:rPr>
        <w:t xml:space="preserve"> _autor</w:t>
      </w:r>
      <w:r w:rsidR="00F702E6" w:rsidRPr="004D179F">
        <w:rPr>
          <w:b/>
          <w:szCs w:val="32"/>
        </w:rPr>
        <w:t>@</w:t>
      </w:r>
      <w:r w:rsidRPr="004D179F">
        <w:rPr>
          <w:b/>
          <w:szCs w:val="32"/>
        </w:rPr>
        <w:t>xxxxx</w:t>
      </w:r>
      <w:r w:rsidR="00F702E6" w:rsidRPr="004D179F">
        <w:rPr>
          <w:b/>
          <w:szCs w:val="32"/>
        </w:rPr>
        <w:t>.com.</w:t>
      </w:r>
    </w:p>
    <w:p w:rsidR="00F702E6" w:rsidRPr="009B72E8" w:rsidRDefault="00F702E6" w:rsidP="00F702E6"/>
    <w:p w:rsidR="00F702E6" w:rsidRDefault="00F702E6" w:rsidP="00F702E6"/>
    <w:p w:rsidR="00405B3E" w:rsidRPr="009B72E8" w:rsidRDefault="00405B3E" w:rsidP="00F702E6"/>
    <w:p w:rsidR="00F702E6" w:rsidRPr="009B72E8" w:rsidRDefault="00F702E6" w:rsidP="00F702E6"/>
    <w:p w:rsidR="00F702E6" w:rsidRPr="009B72E8" w:rsidRDefault="00F702E6" w:rsidP="00F702E6">
      <w:pPr>
        <w:pStyle w:val="NormalWeb"/>
        <w:spacing w:before="0" w:beforeAutospacing="0" w:after="0" w:afterAutospacing="0"/>
      </w:pPr>
    </w:p>
    <w:p w:rsidR="00F702E6" w:rsidRPr="009B72E8" w:rsidRDefault="00F702E6" w:rsidP="00F702E6"/>
    <w:p w:rsidR="00F702E6" w:rsidRPr="009B72E8" w:rsidRDefault="001A239D" w:rsidP="0041259E">
      <w:pPr>
        <w:ind w:firstLine="0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>TÍTULO</w:t>
      </w:r>
    </w:p>
    <w:p w:rsidR="00F702E6" w:rsidRDefault="00F702E6" w:rsidP="00F702E6">
      <w:pPr>
        <w:jc w:val="center"/>
        <w:rPr>
          <w:b/>
          <w:sz w:val="28"/>
        </w:rPr>
      </w:pPr>
    </w:p>
    <w:p w:rsidR="00405B3E" w:rsidRPr="009B72E8" w:rsidRDefault="00405B3E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/>
    <w:p w:rsidR="00F702E6" w:rsidRPr="009B72E8" w:rsidRDefault="00F702E6" w:rsidP="00F702E6">
      <w:pPr>
        <w:ind w:left="4536"/>
        <w:rPr>
          <w:lang w:val="pt-PT"/>
        </w:rPr>
      </w:pPr>
      <w:r w:rsidRPr="009B72E8">
        <w:t>Monografia apresentada ao Curso de Engenharia de Produção d</w:t>
      </w:r>
      <w:r w:rsidR="001A239D" w:rsidRPr="009B72E8">
        <w:t>o Instituto Federal de Educação, Ciência e Tecnologia d</w:t>
      </w:r>
      <w:r w:rsidRPr="009B72E8">
        <w:t xml:space="preserve">e </w:t>
      </w:r>
      <w:r w:rsidR="001A239D" w:rsidRPr="009B72E8">
        <w:t>Minas Gerais</w:t>
      </w:r>
      <w:r w:rsidRPr="009B72E8">
        <w:t xml:space="preserve"> como parte dos requisitos para a obtenção do Grau de Engenheiro de Produção.</w:t>
      </w:r>
    </w:p>
    <w:p w:rsidR="00F702E6" w:rsidRPr="009B72E8" w:rsidRDefault="00F702E6" w:rsidP="00F702E6"/>
    <w:p w:rsidR="00F702E6" w:rsidRPr="009B72E8" w:rsidRDefault="00F702E6" w:rsidP="0041259E"/>
    <w:p w:rsidR="008A0305" w:rsidRPr="0041259E" w:rsidRDefault="001A239D" w:rsidP="0041259E">
      <w:pPr>
        <w:jc w:val="right"/>
        <w:rPr>
          <w:bCs/>
          <w:i/>
          <w:sz w:val="28"/>
        </w:rPr>
      </w:pPr>
      <w:proofErr w:type="gramStart"/>
      <w:r w:rsidRPr="0041259E">
        <w:rPr>
          <w:sz w:val="28"/>
        </w:rPr>
        <w:t>Orientador(</w:t>
      </w:r>
      <w:proofErr w:type="gramEnd"/>
      <w:r w:rsidRPr="0041259E">
        <w:rPr>
          <w:sz w:val="28"/>
        </w:rPr>
        <w:t>a):</w:t>
      </w:r>
      <w:r w:rsidR="00F702E6" w:rsidRPr="0041259E">
        <w:rPr>
          <w:b/>
          <w:sz w:val="28"/>
        </w:rPr>
        <w:t xml:space="preserve"> </w:t>
      </w:r>
      <w:r w:rsidR="009B72E8" w:rsidRPr="0041259E">
        <w:rPr>
          <w:b/>
          <w:sz w:val="28"/>
        </w:rPr>
        <w:t xml:space="preserve"> </w:t>
      </w:r>
      <w:r w:rsidR="009B72E8" w:rsidRPr="0041259E">
        <w:rPr>
          <w:sz w:val="28"/>
        </w:rPr>
        <w:t>nome do orientador</w:t>
      </w:r>
    </w:p>
    <w:p w:rsidR="00F702E6" w:rsidRPr="009B72E8" w:rsidRDefault="008A0305" w:rsidP="00F702E6">
      <w:r w:rsidRPr="009B72E8">
        <w:t xml:space="preserve"> </w:t>
      </w:r>
      <w:r w:rsidR="009163AC" w:rsidRPr="009B72E8">
        <w:t xml:space="preserve"> </w:t>
      </w:r>
    </w:p>
    <w:p w:rsidR="00F702E6" w:rsidRPr="009B72E8" w:rsidRDefault="00F702E6" w:rsidP="00F702E6"/>
    <w:p w:rsidR="00397C51" w:rsidRPr="009B72E8" w:rsidRDefault="00397C51" w:rsidP="00F702E6"/>
    <w:p w:rsidR="00397C51" w:rsidRPr="009B72E8" w:rsidRDefault="00397C51" w:rsidP="00F702E6"/>
    <w:p w:rsidR="00780EC6" w:rsidRPr="009B72E8" w:rsidRDefault="00780EC6" w:rsidP="00F702E6"/>
    <w:p w:rsidR="00780EC6" w:rsidRPr="009B72E8" w:rsidRDefault="00780EC6" w:rsidP="00F702E6"/>
    <w:p w:rsidR="00397C51" w:rsidRPr="009B72E8" w:rsidRDefault="00397C51" w:rsidP="009B72E8">
      <w:pPr>
        <w:jc w:val="center"/>
        <w:rPr>
          <w:sz w:val="20"/>
        </w:rPr>
      </w:pPr>
    </w:p>
    <w:p w:rsidR="001A239D" w:rsidRPr="009B72E8" w:rsidRDefault="009B72E8" w:rsidP="00611D6B">
      <w:pPr>
        <w:ind w:firstLine="0"/>
        <w:jc w:val="center"/>
        <w:rPr>
          <w:b/>
          <w:caps/>
          <w:szCs w:val="32"/>
        </w:rPr>
      </w:pPr>
      <w:r w:rsidRPr="009B72E8">
        <w:rPr>
          <w:b/>
          <w:szCs w:val="32"/>
        </w:rPr>
        <w:t>Governador Valadares</w:t>
      </w:r>
    </w:p>
    <w:p w:rsidR="009B72E8" w:rsidRPr="009B72E8" w:rsidRDefault="009B72E8" w:rsidP="00611D6B">
      <w:pPr>
        <w:ind w:firstLine="0"/>
        <w:jc w:val="center"/>
        <w:rPr>
          <w:b/>
          <w:caps/>
          <w:szCs w:val="32"/>
        </w:rPr>
      </w:pPr>
      <w:proofErr w:type="gramStart"/>
      <w:r w:rsidRPr="009B72E8">
        <w:rPr>
          <w:b/>
          <w:szCs w:val="32"/>
        </w:rPr>
        <w:t>mês</w:t>
      </w:r>
      <w:proofErr w:type="gramEnd"/>
      <w:r w:rsidRPr="009B72E8">
        <w:rPr>
          <w:b/>
          <w:szCs w:val="32"/>
        </w:rPr>
        <w:t xml:space="preserve"> de 201</w:t>
      </w:r>
      <w:r w:rsidR="00611D6B">
        <w:rPr>
          <w:b/>
          <w:szCs w:val="32"/>
        </w:rPr>
        <w:t>6</w:t>
      </w:r>
    </w:p>
    <w:p w:rsidR="007449E9" w:rsidRPr="004174F2" w:rsidRDefault="009B72E8" w:rsidP="0041259E">
      <w:pPr>
        <w:ind w:firstLine="0"/>
        <w:jc w:val="center"/>
        <w:rPr>
          <w:b/>
        </w:rPr>
      </w:pPr>
      <w:r>
        <w:rPr>
          <w:b/>
        </w:rPr>
        <w:br w:type="page"/>
      </w:r>
      <w:r w:rsidR="007449E9" w:rsidRPr="004174F2">
        <w:rPr>
          <w:b/>
        </w:rPr>
        <w:lastRenderedPageBreak/>
        <w:t>ATA DE DEFESA</w:t>
      </w:r>
    </w:p>
    <w:p w:rsidR="007449E9" w:rsidRDefault="007449E9" w:rsidP="007449E9">
      <w:pPr>
        <w:pStyle w:val="Recuodecorpodetexto21"/>
      </w:pPr>
    </w:p>
    <w:p w:rsidR="007449E9" w:rsidRPr="0050233F" w:rsidRDefault="007449E9" w:rsidP="007449E9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 </w:t>
      </w:r>
      <w:proofErr w:type="spell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às 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, na sala 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deste instituto, foi realizada a defesa do Trabalho de Conclusão de Curs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laborado pelo (a)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, intitulado ____________________________________________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,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sendo a comissão examinadora constituída pelos professores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 __________________________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.</w:t>
      </w:r>
    </w:p>
    <w:p w:rsidR="007449E9" w:rsidRDefault="007449E9" w:rsidP="007449E9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 comissão examinadora deliberou pela 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 d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 aluno</w:t>
      </w:r>
      <w:r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Na forma regulamentar foi lavrada a presente ata que é assinada pelos membros da comissão examinadora e pelo (a)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lun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.</w:t>
      </w: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50233F" w:rsidRDefault="007449E9" w:rsidP="007449E9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449E9" w:rsidRPr="00E93025" w:rsidRDefault="007449E9" w:rsidP="007449E9">
      <w:pPr>
        <w:ind w:firstLine="0"/>
        <w:jc w:val="center"/>
        <w:rPr>
          <w:lang w:eastAsia="ar-SA"/>
        </w:rPr>
      </w:pPr>
      <w:proofErr w:type="gramStart"/>
      <w:r w:rsidRPr="00E93025">
        <w:rPr>
          <w:lang w:eastAsia="ar-SA"/>
        </w:rPr>
        <w:t>Orientador(</w:t>
      </w:r>
      <w:proofErr w:type="gramEnd"/>
      <w:r w:rsidRPr="00E93025">
        <w:rPr>
          <w:lang w:eastAsia="ar-SA"/>
        </w:rPr>
        <w:t>a): &lt;Nome&gt;</w:t>
      </w: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50233F" w:rsidRDefault="007449E9" w:rsidP="007449E9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449E9" w:rsidRPr="00E93025" w:rsidRDefault="007449E9" w:rsidP="007449E9">
      <w:pPr>
        <w:ind w:firstLine="0"/>
        <w:jc w:val="center"/>
        <w:rPr>
          <w:color w:val="FF0000"/>
          <w:lang w:eastAsia="ar-SA"/>
        </w:rPr>
      </w:pPr>
      <w:proofErr w:type="spellStart"/>
      <w:proofErr w:type="gramStart"/>
      <w:r w:rsidRPr="00141AC7">
        <w:rPr>
          <w:lang w:eastAsia="ar-SA"/>
        </w:rPr>
        <w:t>Coorientador</w:t>
      </w:r>
      <w:proofErr w:type="spellEnd"/>
      <w:r w:rsidRPr="00141AC7">
        <w:rPr>
          <w:lang w:eastAsia="ar-SA"/>
        </w:rPr>
        <w:t>(</w:t>
      </w:r>
      <w:proofErr w:type="gramEnd"/>
      <w:r w:rsidRPr="00141AC7">
        <w:rPr>
          <w:lang w:eastAsia="ar-SA"/>
        </w:rPr>
        <w:t xml:space="preserve">a): &lt;Nome&gt; </w:t>
      </w:r>
      <w:r w:rsidRPr="00E93025">
        <w:rPr>
          <w:color w:val="FF0000"/>
          <w:lang w:eastAsia="ar-SA"/>
        </w:rPr>
        <w:t>(Caso haja)</w:t>
      </w: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50233F" w:rsidRDefault="007449E9" w:rsidP="007449E9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449E9" w:rsidRPr="00E93025" w:rsidRDefault="007449E9" w:rsidP="007449E9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1&gt; - Instituição</w:t>
      </w: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50233F" w:rsidRDefault="007449E9" w:rsidP="007449E9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449E9" w:rsidRPr="00E93025" w:rsidRDefault="007449E9" w:rsidP="007449E9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2&gt; - Instituição</w:t>
      </w: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50233F" w:rsidRDefault="007449E9" w:rsidP="007449E9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7449E9" w:rsidRPr="00E93025" w:rsidRDefault="007449E9" w:rsidP="007449E9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Aluno</w:t>
      </w:r>
      <w:r>
        <w:rPr>
          <w:lang w:eastAsia="ar-SA"/>
        </w:rPr>
        <w:t xml:space="preserve"> (a)</w:t>
      </w:r>
      <w:r w:rsidRPr="00E93025">
        <w:rPr>
          <w:lang w:eastAsia="ar-SA"/>
        </w:rPr>
        <w:t>: &lt;Nome&gt;</w:t>
      </w:r>
    </w:p>
    <w:p w:rsidR="00F702E6" w:rsidRDefault="00F702E6" w:rsidP="00F702E6"/>
    <w:p w:rsidR="0041259E" w:rsidRDefault="0041259E">
      <w:pPr>
        <w:spacing w:line="240" w:lineRule="auto"/>
        <w:ind w:firstLine="0"/>
        <w:rPr>
          <w:b/>
          <w:szCs w:val="20"/>
          <w:lang w:eastAsia="ar-SA"/>
        </w:rPr>
      </w:pPr>
      <w:r>
        <w:rPr>
          <w:b/>
        </w:rPr>
        <w:br w:type="page"/>
      </w:r>
    </w:p>
    <w:p w:rsidR="007449E9" w:rsidRPr="00B94EB9" w:rsidRDefault="007449E9" w:rsidP="007449E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lastRenderedPageBreak/>
        <w:t>TERMO DE RESPONSABILIDADE</w:t>
      </w:r>
    </w:p>
    <w:p w:rsidR="007449E9" w:rsidRPr="00B94EB9" w:rsidRDefault="007449E9" w:rsidP="007449E9"/>
    <w:p w:rsidR="007449E9" w:rsidRPr="00B94EB9" w:rsidRDefault="007449E9" w:rsidP="007449E9"/>
    <w:p w:rsidR="007449E9" w:rsidRPr="00B94EB9" w:rsidRDefault="007449E9" w:rsidP="007449E9"/>
    <w:p w:rsidR="007449E9" w:rsidRPr="00B94EB9" w:rsidRDefault="007449E9" w:rsidP="007449E9"/>
    <w:p w:rsidR="007449E9" w:rsidRPr="00B94EB9" w:rsidRDefault="007449E9" w:rsidP="0041259E">
      <w:pPr>
        <w:ind w:firstLine="0"/>
        <w:rPr>
          <w:lang w:eastAsia="ar-SA"/>
        </w:rPr>
      </w:pPr>
      <w:r w:rsidRPr="00B94EB9">
        <w:rPr>
          <w:lang w:eastAsia="ar-SA"/>
        </w:rPr>
        <w:t xml:space="preserve">O texto do trabalho de conclusão de curso intitulado “______________________________” é de minha inteira responsabilidade. Declaro que não há utilização indevida de texto, material fotográfico ou qualquer outro material pertencente a terceiros sem o devido </w:t>
      </w:r>
      <w:proofErr w:type="spellStart"/>
      <w:r w:rsidRPr="00B94EB9">
        <w:rPr>
          <w:lang w:eastAsia="ar-SA"/>
        </w:rPr>
        <w:t>referenciamento</w:t>
      </w:r>
      <w:proofErr w:type="spellEnd"/>
      <w:r w:rsidRPr="00B94EB9">
        <w:rPr>
          <w:lang w:eastAsia="ar-SA"/>
        </w:rPr>
        <w:t xml:space="preserve"> ou consentimento dos referidos autores.</w:t>
      </w: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rPr>
          <w:lang w:eastAsia="ar-SA"/>
        </w:rPr>
      </w:pPr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, &lt;dia&gt; de &lt;mês&gt; de &lt;ano</w:t>
      </w:r>
      <w:proofErr w:type="gramStart"/>
      <w:r w:rsidRPr="00B94EB9">
        <w:rPr>
          <w:rFonts w:ascii="Times New Roman" w:hAnsi="Times New Roman"/>
          <w:snapToGrid/>
          <w:lang w:eastAsia="ar-SA"/>
        </w:rPr>
        <w:t>&gt;</w:t>
      </w:r>
      <w:proofErr w:type="gramEnd"/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jc w:val="center"/>
        <w:rPr>
          <w:lang w:eastAsia="ar-SA"/>
        </w:rPr>
      </w:pPr>
    </w:p>
    <w:p w:rsidR="007449E9" w:rsidRPr="00B94EB9" w:rsidRDefault="007449E9" w:rsidP="007449E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:rsidR="007449E9" w:rsidRPr="00B94EB9" w:rsidRDefault="007449E9" w:rsidP="007449E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</w:p>
    <w:p w:rsidR="00F702E6" w:rsidRDefault="00F702E6" w:rsidP="00F702E6"/>
    <w:p w:rsidR="00F702E6" w:rsidRDefault="00F702E6" w:rsidP="00F702E6"/>
    <w:p w:rsidR="00F702E6" w:rsidRDefault="00F702E6" w:rsidP="00F702E6"/>
    <w:p w:rsidR="00F702E6" w:rsidRDefault="00F702E6" w:rsidP="0041259E">
      <w:pPr>
        <w:ind w:firstLine="0"/>
      </w:pPr>
    </w:p>
    <w:p w:rsidR="00F702E6" w:rsidRDefault="00F702E6" w:rsidP="00F702E6"/>
    <w:p w:rsidR="00F702E6" w:rsidRDefault="00F702E6" w:rsidP="00F702E6"/>
    <w:p w:rsidR="009B72E8" w:rsidRDefault="009B72E8" w:rsidP="0041259E">
      <w:pPr>
        <w:ind w:firstLine="0"/>
      </w:pPr>
    </w:p>
    <w:p w:rsidR="0041259E" w:rsidRDefault="0041259E" w:rsidP="0041259E">
      <w:pPr>
        <w:ind w:firstLine="0"/>
      </w:pPr>
    </w:p>
    <w:p w:rsidR="0041259E" w:rsidRDefault="0041259E" w:rsidP="0041259E">
      <w:pPr>
        <w:ind w:firstLine="0"/>
      </w:pPr>
    </w:p>
    <w:p w:rsidR="0041259E" w:rsidRDefault="0041259E" w:rsidP="0041259E">
      <w:pPr>
        <w:ind w:firstLine="0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F702E6" w:rsidRDefault="00691F30" w:rsidP="00691F30">
      <w:pPr>
        <w:pStyle w:val="Corpodetexto2"/>
        <w:spacing w:line="240" w:lineRule="auto"/>
        <w:ind w:left="5954"/>
        <w:jc w:val="right"/>
        <w:rPr>
          <w:b/>
        </w:rPr>
      </w:pPr>
      <w:r>
        <w:t>Dedico esta conquista</w:t>
      </w:r>
      <w:r w:rsidR="00F702E6">
        <w:t xml:space="preserve"> a </w:t>
      </w:r>
      <w:proofErr w:type="spellStart"/>
      <w:r w:rsidR="009B72E8">
        <w:t>etc</w:t>
      </w:r>
      <w:proofErr w:type="spellEnd"/>
      <w:r w:rsidR="009B72E8">
        <w:t xml:space="preserve">, </w:t>
      </w:r>
      <w:proofErr w:type="spellStart"/>
      <w:proofErr w:type="gramStart"/>
      <w:r w:rsidR="009B72E8">
        <w:t>etc</w:t>
      </w:r>
      <w:proofErr w:type="spellEnd"/>
      <w:r w:rsidR="009B72E8">
        <w:t xml:space="preserve"> </w:t>
      </w:r>
      <w:proofErr w:type="spellStart"/>
      <w:r w:rsidR="009B72E8">
        <w:t>etc</w:t>
      </w:r>
      <w:proofErr w:type="spellEnd"/>
      <w:proofErr w:type="gramEnd"/>
      <w:r w:rsidR="009B72E8">
        <w:t>, ........</w:t>
      </w:r>
      <w:r>
        <w:t>.</w:t>
      </w:r>
      <w:r w:rsidR="00615D49">
        <w:t>.....</w:t>
      </w:r>
      <w:r w:rsidR="00F702E6">
        <w:t xml:space="preserve"> </w:t>
      </w:r>
    </w:p>
    <w:p w:rsidR="00F702E6" w:rsidRDefault="00F702E6" w:rsidP="00F702E6">
      <w:pPr>
        <w:jc w:val="center"/>
        <w:rPr>
          <w:b/>
          <w:caps/>
        </w:rPr>
      </w:pPr>
    </w:p>
    <w:p w:rsidR="00780EC6" w:rsidRDefault="00780EC6" w:rsidP="00F702E6">
      <w:pPr>
        <w:jc w:val="center"/>
        <w:rPr>
          <w:b/>
          <w:caps/>
        </w:rPr>
      </w:pPr>
    </w:p>
    <w:p w:rsidR="00780EC6" w:rsidRDefault="00780EC6" w:rsidP="00F702E6">
      <w:pPr>
        <w:jc w:val="center"/>
        <w:rPr>
          <w:b/>
          <w:caps/>
        </w:rPr>
      </w:pPr>
    </w:p>
    <w:p w:rsidR="00780EC6" w:rsidRDefault="00780EC6" w:rsidP="00F702E6">
      <w:pPr>
        <w:jc w:val="center"/>
        <w:rPr>
          <w:b/>
          <w:caps/>
        </w:rPr>
      </w:pPr>
    </w:p>
    <w:p w:rsidR="0041259E" w:rsidRDefault="0041259E">
      <w:pPr>
        <w:spacing w:line="240" w:lineRule="auto"/>
        <w:ind w:firstLine="0"/>
        <w:rPr>
          <w:b/>
          <w:caps/>
        </w:rPr>
      </w:pPr>
      <w:r>
        <w:rPr>
          <w:b/>
          <w:caps/>
        </w:rPr>
        <w:br w:type="page"/>
      </w:r>
    </w:p>
    <w:p w:rsidR="00F702E6" w:rsidRDefault="00F702E6" w:rsidP="0041259E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Agradecimentos</w:t>
      </w:r>
    </w:p>
    <w:p w:rsidR="00F702E6" w:rsidRDefault="00F702E6" w:rsidP="0041259E"/>
    <w:p w:rsidR="006F16FE" w:rsidRDefault="00615D49" w:rsidP="0041259E">
      <w:pPr>
        <w:ind w:firstLine="0"/>
      </w:pPr>
      <w:r>
        <w:t xml:space="preserve">Agradeço à </w:t>
      </w:r>
      <w:r w:rsidR="00E45E31" w:rsidRPr="00615D49">
        <w:t>minha mãe</w:t>
      </w:r>
      <w:proofErr w:type="gramStart"/>
      <w:r w:rsidR="00E45E31" w:rsidRPr="00615D49"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41259E">
      <w:pPr>
        <w:ind w:firstLine="0"/>
        <w:rPr>
          <w:bCs/>
        </w:rPr>
      </w:pPr>
      <w:r>
        <w:t>Agradeço ao meu pai</w:t>
      </w:r>
      <w:proofErr w:type="gramStart"/>
      <w:r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615D49">
      <w:pPr>
        <w:pStyle w:val="Normal1"/>
        <w:spacing w:after="120"/>
        <w:ind w:firstLine="0"/>
        <w:rPr>
          <w:bCs/>
        </w:rPr>
      </w:pPr>
    </w:p>
    <w:p w:rsidR="006F16FE" w:rsidRPr="006F16FE" w:rsidRDefault="006F16FE" w:rsidP="006F16FE">
      <w:pPr>
        <w:pStyle w:val="Normal1"/>
      </w:pPr>
    </w:p>
    <w:p w:rsidR="00F702E6" w:rsidRPr="006F16FE" w:rsidRDefault="00F702E6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8A0305" w:rsidRDefault="008A0305" w:rsidP="00F702E6">
      <w:pPr>
        <w:rPr>
          <w:color w:val="FF0000"/>
        </w:rPr>
      </w:pPr>
    </w:p>
    <w:p w:rsidR="00F702E6" w:rsidRDefault="00F702E6" w:rsidP="00F702E6"/>
    <w:p w:rsidR="00F702E6" w:rsidRDefault="00F702E6" w:rsidP="00F702E6"/>
    <w:p w:rsidR="00F702E6" w:rsidRDefault="00F702E6" w:rsidP="00F702E6"/>
    <w:p w:rsidR="00F702E6" w:rsidRDefault="00F702E6" w:rsidP="00F702E6"/>
    <w:p w:rsidR="00F702E6" w:rsidRDefault="00F702E6" w:rsidP="00F702E6"/>
    <w:p w:rsidR="00F702E6" w:rsidRDefault="00F702E6" w:rsidP="00F702E6"/>
    <w:p w:rsidR="00E45E31" w:rsidRDefault="00E45E31" w:rsidP="00F702E6">
      <w:pPr>
        <w:jc w:val="center"/>
        <w:rPr>
          <w:b/>
        </w:rPr>
      </w:pPr>
    </w:p>
    <w:p w:rsidR="007204C1" w:rsidRDefault="007204C1" w:rsidP="00F702E6">
      <w:pPr>
        <w:jc w:val="center"/>
        <w:rPr>
          <w:b/>
        </w:rPr>
      </w:pPr>
    </w:p>
    <w:p w:rsidR="0041259E" w:rsidRDefault="0041259E">
      <w:pPr>
        <w:spacing w:line="240" w:lineRule="auto"/>
        <w:ind w:firstLine="0"/>
        <w:rPr>
          <w:i/>
        </w:rPr>
      </w:pPr>
      <w:r>
        <w:rPr>
          <w:i/>
        </w:rPr>
        <w:br w:type="page"/>
      </w:r>
    </w:p>
    <w:p w:rsidR="00615D49" w:rsidRDefault="00615D49" w:rsidP="0041259E">
      <w:pPr>
        <w:ind w:firstLine="0"/>
        <w:rPr>
          <w:i/>
        </w:rPr>
      </w:pPr>
    </w:p>
    <w:p w:rsidR="0041259E" w:rsidRDefault="0041259E" w:rsidP="0041259E">
      <w:pPr>
        <w:ind w:firstLine="0"/>
        <w:rPr>
          <w:i/>
        </w:rPr>
      </w:pPr>
    </w:p>
    <w:p w:rsidR="0041259E" w:rsidRDefault="0041259E" w:rsidP="0041259E">
      <w:pPr>
        <w:ind w:firstLine="0"/>
        <w:rPr>
          <w:i/>
        </w:rPr>
      </w:pPr>
    </w:p>
    <w:p w:rsidR="0041259E" w:rsidRDefault="0041259E" w:rsidP="0041259E">
      <w:pPr>
        <w:ind w:firstLine="0"/>
        <w:rPr>
          <w:i/>
        </w:rPr>
      </w:pPr>
    </w:p>
    <w:p w:rsidR="0041259E" w:rsidRDefault="0041259E" w:rsidP="0041259E">
      <w:pPr>
        <w:ind w:firstLine="0"/>
        <w:rPr>
          <w:i/>
        </w:rPr>
      </w:pPr>
    </w:p>
    <w:p w:rsidR="0041259E" w:rsidRDefault="0041259E" w:rsidP="0041259E">
      <w:pPr>
        <w:ind w:firstLine="0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ind w:left="5954"/>
        <w:jc w:val="right"/>
        <w:rPr>
          <w:i/>
        </w:rPr>
      </w:pPr>
    </w:p>
    <w:p w:rsidR="00E45E31" w:rsidRDefault="007204C1" w:rsidP="0013436E">
      <w:pPr>
        <w:tabs>
          <w:tab w:val="left" w:pos="5954"/>
        </w:tabs>
        <w:ind w:left="5954"/>
        <w:jc w:val="right"/>
        <w:rPr>
          <w:i/>
        </w:rPr>
      </w:pPr>
      <w:r w:rsidRPr="007204C1">
        <w:rPr>
          <w:i/>
        </w:rPr>
        <w:t>“</w:t>
      </w:r>
      <w:r w:rsidR="00780EC6">
        <w:rPr>
          <w:i/>
        </w:rPr>
        <w:t>Que a Escola de Minas nunc</w:t>
      </w:r>
      <w:r w:rsidR="0013436E">
        <w:rPr>
          <w:i/>
        </w:rPr>
        <w:t>a</w:t>
      </w:r>
      <w:r w:rsidR="00780EC6">
        <w:rPr>
          <w:i/>
        </w:rPr>
        <w:t xml:space="preserve"> perca seu </w:t>
      </w:r>
      <w:proofErr w:type="gramStart"/>
      <w:r w:rsidR="00780EC6">
        <w:rPr>
          <w:i/>
        </w:rPr>
        <w:t>caráter ...</w:t>
      </w:r>
      <w:proofErr w:type="gramEnd"/>
      <w:r w:rsidR="00780EC6">
        <w:rPr>
          <w:i/>
        </w:rPr>
        <w:t xml:space="preserve"> e </w:t>
      </w:r>
      <w:r w:rsidR="0013436E">
        <w:rPr>
          <w:i/>
        </w:rPr>
        <w:t>se esforce sempre por não se afastar de suas divisas</w:t>
      </w:r>
      <w:r w:rsidRPr="007204C1">
        <w:rPr>
          <w:i/>
        </w:rPr>
        <w:t>.”</w:t>
      </w:r>
    </w:p>
    <w:p w:rsidR="007204C1" w:rsidRDefault="007204C1" w:rsidP="007204C1">
      <w:pPr>
        <w:jc w:val="right"/>
        <w:rPr>
          <w:i/>
        </w:rPr>
      </w:pPr>
    </w:p>
    <w:p w:rsidR="007204C1" w:rsidRDefault="007204C1" w:rsidP="007204C1">
      <w:pPr>
        <w:jc w:val="right"/>
        <w:rPr>
          <w:b/>
        </w:rPr>
      </w:pPr>
      <w:r>
        <w:rPr>
          <w:b/>
        </w:rPr>
        <w:t>Claude Henr</w:t>
      </w:r>
      <w:r w:rsidR="0070781A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Gorceix</w:t>
      </w:r>
      <w:proofErr w:type="spellEnd"/>
    </w:p>
    <w:p w:rsidR="00F702E6" w:rsidRDefault="009D5E5A" w:rsidP="009D5E5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RESUMO</w:t>
      </w:r>
    </w:p>
    <w:p w:rsidR="00F702E6" w:rsidRDefault="00F702E6" w:rsidP="00F702E6">
      <w:pPr>
        <w:rPr>
          <w:b/>
        </w:rPr>
      </w:pPr>
    </w:p>
    <w:p w:rsidR="00212842" w:rsidRDefault="00212842" w:rsidP="00F702E6">
      <w:pPr>
        <w:rPr>
          <w:b/>
        </w:rPr>
      </w:pPr>
    </w:p>
    <w:p w:rsidR="00F702E6" w:rsidRDefault="00615D49" w:rsidP="0041259E">
      <w:pPr>
        <w:ind w:firstLine="0"/>
      </w:pPr>
      <w:r>
        <w:rPr>
          <w:caps/>
        </w:rPr>
        <w:t>SOBRENOME, N</w:t>
      </w:r>
      <w:r w:rsidRPr="00615D49">
        <w:rPr>
          <w:lang w:eastAsia="ar-SA"/>
        </w:rPr>
        <w:t xml:space="preserve">ome do </w:t>
      </w:r>
      <w:r>
        <w:rPr>
          <w:lang w:eastAsia="ar-SA"/>
        </w:rPr>
        <w:t>Autor. Título da monografia</w:t>
      </w:r>
      <w:r w:rsidR="00F702E6" w:rsidRPr="00615D49">
        <w:rPr>
          <w:lang w:eastAsia="ar-SA"/>
        </w:rPr>
        <w:t>,</w:t>
      </w:r>
      <w:r>
        <w:rPr>
          <w:lang w:eastAsia="ar-SA"/>
        </w:rPr>
        <w:t xml:space="preserve"> Ano</w:t>
      </w:r>
      <w:r w:rsidR="00F702E6">
        <w:rPr>
          <w:lang w:eastAsia="ar-SA"/>
        </w:rPr>
        <w:t xml:space="preserve">. (Graduação em Engenharia de Produção). </w:t>
      </w:r>
      <w:r>
        <w:rPr>
          <w:lang w:eastAsia="ar-SA"/>
        </w:rPr>
        <w:t>Instituto Federal de Minas Gerais – Campus Governador Valadares</w:t>
      </w:r>
      <w:r w:rsidR="00F702E6">
        <w:rPr>
          <w:lang w:eastAsia="ar-SA"/>
        </w:rPr>
        <w:t>.</w:t>
      </w:r>
    </w:p>
    <w:p w:rsidR="00F702E6" w:rsidRDefault="00F702E6" w:rsidP="00F702E6"/>
    <w:p w:rsidR="008A4323" w:rsidRDefault="00E02659" w:rsidP="0041259E">
      <w:pPr>
        <w:ind w:firstLine="0"/>
      </w:pPr>
      <w:r>
        <w:t>Este trabalho é resultado de um estudo desenvolvido em uma empresa do setor</w:t>
      </w:r>
      <w:r w:rsidR="00615D49">
        <w:t xml:space="preserve"> </w:t>
      </w:r>
      <w:proofErr w:type="spellStart"/>
      <w:r w:rsidR="00615D49">
        <w:t>etc</w:t>
      </w:r>
      <w:proofErr w:type="spellEnd"/>
      <w:r w:rsidR="00615D49">
        <w:t xml:space="preserve">, </w:t>
      </w:r>
      <w:proofErr w:type="spellStart"/>
      <w:r w:rsidR="00615D49">
        <w:t>etc</w:t>
      </w:r>
      <w:proofErr w:type="spellEnd"/>
      <w:proofErr w:type="gramStart"/>
      <w:r w:rsidR="00615D49">
        <w:t>, ...</w:t>
      </w:r>
      <w:proofErr w:type="gramEnd"/>
      <w:r w:rsidR="00615D49">
        <w:t>.</w:t>
      </w:r>
      <w:r>
        <w:t xml:space="preserve"> </w:t>
      </w:r>
      <w:proofErr w:type="gramStart"/>
      <w:r w:rsidR="00615D49">
        <w:t>........................................................................</w:t>
      </w:r>
      <w:r w:rsidR="008A4323">
        <w:t>.</w:t>
      </w:r>
      <w:proofErr w:type="gramEnd"/>
    </w:p>
    <w:p w:rsidR="00E02659" w:rsidRDefault="008A4323" w:rsidP="00E02659">
      <w:r>
        <w:t xml:space="preserve"> </w:t>
      </w:r>
    </w:p>
    <w:p w:rsidR="00615D49" w:rsidRDefault="00615D49" w:rsidP="00E02659"/>
    <w:p w:rsidR="00E02659" w:rsidRDefault="00E02659" w:rsidP="009D5E5A">
      <w:pPr>
        <w:ind w:firstLine="0"/>
      </w:pPr>
      <w:r>
        <w:rPr>
          <w:b/>
        </w:rPr>
        <w:t>Palavras-chave</w:t>
      </w:r>
      <w:r>
        <w:t xml:space="preserve">: </w:t>
      </w:r>
      <w:proofErr w:type="spellStart"/>
      <w:r w:rsidR="00615D49">
        <w:t>etc</w:t>
      </w:r>
      <w:proofErr w:type="spellEnd"/>
      <w:r w:rsidR="00615D49">
        <w:t xml:space="preserve">; </w:t>
      </w:r>
      <w:proofErr w:type="spellStart"/>
      <w:r w:rsidR="00615D49">
        <w:t>etc</w:t>
      </w:r>
      <w:proofErr w:type="spellEnd"/>
      <w:r w:rsidR="00615D49">
        <w:t>; etc</w:t>
      </w:r>
      <w:r w:rsidR="008A4323">
        <w:t>.</w:t>
      </w:r>
    </w:p>
    <w:p w:rsidR="00F702E6" w:rsidRPr="008A0305" w:rsidRDefault="00F702E6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8A0305" w:rsidRDefault="008A0305" w:rsidP="00F702E6">
      <w:pPr>
        <w:rPr>
          <w:b/>
        </w:rPr>
      </w:pPr>
    </w:p>
    <w:p w:rsidR="00E6557B" w:rsidRDefault="00E6557B" w:rsidP="00F702E6">
      <w:pPr>
        <w:rPr>
          <w:b/>
        </w:rPr>
      </w:pPr>
    </w:p>
    <w:p w:rsidR="00E6557B" w:rsidRPr="008A0305" w:rsidRDefault="00E6557B" w:rsidP="00F702E6">
      <w:pPr>
        <w:rPr>
          <w:b/>
        </w:rPr>
      </w:pPr>
    </w:p>
    <w:p w:rsidR="008A0305" w:rsidRPr="008A0305" w:rsidRDefault="008A0305" w:rsidP="00F702E6">
      <w:pPr>
        <w:rPr>
          <w:b/>
        </w:rPr>
      </w:pPr>
    </w:p>
    <w:p w:rsidR="00F702E6" w:rsidRPr="008A0305" w:rsidRDefault="00F702E6" w:rsidP="00F702E6">
      <w:pPr>
        <w:rPr>
          <w:b/>
        </w:rPr>
      </w:pPr>
    </w:p>
    <w:p w:rsidR="00F702E6" w:rsidRPr="008A0305" w:rsidRDefault="00F702E6" w:rsidP="00F702E6">
      <w:pPr>
        <w:rPr>
          <w:b/>
        </w:rPr>
      </w:pPr>
    </w:p>
    <w:p w:rsidR="007449E9" w:rsidRPr="009D5E5A" w:rsidRDefault="007449E9">
      <w:pPr>
        <w:rPr>
          <w:b/>
        </w:rPr>
      </w:pPr>
      <w:r w:rsidRPr="009D5E5A">
        <w:rPr>
          <w:b/>
        </w:rPr>
        <w:br w:type="page"/>
      </w:r>
    </w:p>
    <w:p w:rsidR="00F702E6" w:rsidRPr="007449E9" w:rsidRDefault="00F702E6" w:rsidP="009D5E5A">
      <w:pPr>
        <w:spacing w:line="240" w:lineRule="auto"/>
        <w:ind w:firstLine="0"/>
        <w:jc w:val="center"/>
        <w:rPr>
          <w:b/>
          <w:lang w:val="en-US"/>
        </w:rPr>
      </w:pPr>
      <w:r w:rsidRPr="00F702E6">
        <w:rPr>
          <w:b/>
          <w:lang w:val="en-US"/>
        </w:rPr>
        <w:lastRenderedPageBreak/>
        <w:t>ABSTRACT</w:t>
      </w:r>
    </w:p>
    <w:p w:rsidR="00F702E6" w:rsidRDefault="00F702E6" w:rsidP="00F702E6">
      <w:pPr>
        <w:jc w:val="center"/>
        <w:rPr>
          <w:b/>
          <w:lang w:val="en-US"/>
        </w:rPr>
      </w:pPr>
    </w:p>
    <w:p w:rsidR="00212842" w:rsidRDefault="00212842" w:rsidP="00F702E6">
      <w:pPr>
        <w:jc w:val="center"/>
        <w:rPr>
          <w:b/>
          <w:lang w:val="en-US"/>
        </w:rPr>
      </w:pPr>
    </w:p>
    <w:p w:rsidR="008A4323" w:rsidRPr="005D074B" w:rsidRDefault="008A4323" w:rsidP="009D5E5A">
      <w:pPr>
        <w:ind w:firstLine="0"/>
        <w:rPr>
          <w:b/>
          <w:i/>
          <w:lang w:val="en-US"/>
        </w:rPr>
      </w:pPr>
      <w:r w:rsidRPr="005D074B">
        <w:rPr>
          <w:i/>
          <w:lang w:val="en-US"/>
        </w:rPr>
        <w:t xml:space="preserve">This research is the result of a study developed in </w:t>
      </w:r>
      <w:proofErr w:type="spell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 xml:space="preserve">, </w:t>
      </w:r>
      <w:proofErr w:type="spellStart"/>
      <w:proofErr w:type="gram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>, ……………………</w:t>
      </w:r>
      <w:r w:rsidR="005D074B" w:rsidRPr="005D074B">
        <w:rPr>
          <w:i/>
          <w:lang w:val="en-US"/>
        </w:rPr>
        <w:t>.</w:t>
      </w:r>
      <w:proofErr w:type="gramEnd"/>
      <w:r w:rsidRPr="005D074B">
        <w:rPr>
          <w:i/>
          <w:lang w:val="en-US"/>
        </w:rPr>
        <w:t xml:space="preserve"> </w:t>
      </w:r>
    </w:p>
    <w:p w:rsidR="008A4323" w:rsidRPr="007C0E21" w:rsidRDefault="008A4323" w:rsidP="008A4323">
      <w:pPr>
        <w:jc w:val="center"/>
        <w:rPr>
          <w:b/>
          <w:lang w:val="en-US"/>
        </w:rPr>
      </w:pPr>
    </w:p>
    <w:p w:rsidR="008A4323" w:rsidRPr="007C0E21" w:rsidRDefault="008A4323" w:rsidP="008A4323">
      <w:pPr>
        <w:jc w:val="center"/>
        <w:rPr>
          <w:b/>
          <w:lang w:val="en-US"/>
        </w:rPr>
      </w:pPr>
    </w:p>
    <w:p w:rsidR="005D074B" w:rsidRPr="009D5E5A" w:rsidRDefault="008A4323" w:rsidP="009D5E5A">
      <w:pPr>
        <w:ind w:firstLine="0"/>
      </w:pPr>
      <w:r w:rsidRPr="009D5E5A">
        <w:rPr>
          <w:b/>
          <w:i/>
        </w:rPr>
        <w:t>Key-</w:t>
      </w:r>
      <w:proofErr w:type="spellStart"/>
      <w:r w:rsidRPr="009D5E5A">
        <w:rPr>
          <w:b/>
          <w:i/>
        </w:rPr>
        <w:t>words</w:t>
      </w:r>
      <w:proofErr w:type="spellEnd"/>
      <w:r w:rsidRPr="009D5E5A">
        <w:rPr>
          <w:b/>
          <w:i/>
        </w:rPr>
        <w:t xml:space="preserve">: </w:t>
      </w:r>
      <w:proofErr w:type="spellStart"/>
      <w:r w:rsidR="00615D49" w:rsidRPr="009D5E5A">
        <w:rPr>
          <w:bCs/>
          <w:i/>
          <w:iCs/>
        </w:rPr>
        <w:t>etc</w:t>
      </w:r>
      <w:proofErr w:type="spellEnd"/>
      <w:r w:rsidR="00615D49" w:rsidRPr="009D5E5A">
        <w:rPr>
          <w:bCs/>
          <w:i/>
          <w:iCs/>
        </w:rPr>
        <w:t xml:space="preserve">; </w:t>
      </w:r>
      <w:proofErr w:type="spellStart"/>
      <w:r w:rsidR="00615D49" w:rsidRPr="009D5E5A">
        <w:rPr>
          <w:bCs/>
          <w:i/>
          <w:iCs/>
        </w:rPr>
        <w:t>etc</w:t>
      </w:r>
      <w:proofErr w:type="spellEnd"/>
      <w:r w:rsidR="00615D49" w:rsidRPr="009D5E5A">
        <w:rPr>
          <w:bCs/>
          <w:i/>
          <w:iCs/>
        </w:rPr>
        <w:t>; etc.</w:t>
      </w:r>
      <w:r w:rsidRPr="009D5E5A">
        <w:rPr>
          <w:bCs/>
          <w:i/>
          <w:iCs/>
        </w:rPr>
        <w:t>.</w:t>
      </w:r>
    </w:p>
    <w:p w:rsidR="005D074B" w:rsidRPr="007449E9" w:rsidRDefault="005D074B" w:rsidP="005D074B">
      <w:pPr>
        <w:rPr>
          <w:lang w:val="en-US"/>
        </w:rPr>
      </w:pPr>
      <w:r w:rsidRPr="007449E9">
        <w:rPr>
          <w:lang w:val="en-US"/>
        </w:rPr>
        <w:t xml:space="preserve">. </w:t>
      </w: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8A0305" w:rsidRPr="007449E9" w:rsidRDefault="008A0305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13436E" w:rsidRPr="007449E9" w:rsidRDefault="0013436E" w:rsidP="00F702E6">
      <w:pPr>
        <w:jc w:val="center"/>
        <w:rPr>
          <w:b/>
          <w:lang w:val="en-US"/>
        </w:rPr>
      </w:pPr>
    </w:p>
    <w:p w:rsidR="0013436E" w:rsidRPr="007449E9" w:rsidRDefault="0013436E" w:rsidP="00F702E6">
      <w:pPr>
        <w:jc w:val="center"/>
        <w:rPr>
          <w:b/>
          <w:lang w:val="en-US"/>
        </w:rPr>
      </w:pPr>
    </w:p>
    <w:p w:rsidR="0013436E" w:rsidRPr="007449E9" w:rsidRDefault="0013436E" w:rsidP="00F702E6">
      <w:pPr>
        <w:jc w:val="center"/>
        <w:rPr>
          <w:b/>
          <w:lang w:val="en-US"/>
        </w:rPr>
      </w:pPr>
    </w:p>
    <w:p w:rsidR="0013436E" w:rsidRPr="007449E9" w:rsidRDefault="0013436E" w:rsidP="00F702E6">
      <w:pPr>
        <w:jc w:val="center"/>
        <w:rPr>
          <w:b/>
          <w:lang w:val="en-US"/>
        </w:rPr>
      </w:pPr>
    </w:p>
    <w:p w:rsidR="0013436E" w:rsidRPr="007449E9" w:rsidRDefault="0013436E" w:rsidP="00F702E6">
      <w:pPr>
        <w:jc w:val="center"/>
        <w:rPr>
          <w:b/>
          <w:lang w:val="en-US"/>
        </w:rPr>
      </w:pPr>
    </w:p>
    <w:p w:rsidR="00F702E6" w:rsidRPr="007449E9" w:rsidRDefault="00F702E6" w:rsidP="00F702E6">
      <w:pPr>
        <w:jc w:val="center"/>
        <w:rPr>
          <w:b/>
          <w:lang w:val="en-US"/>
        </w:rPr>
      </w:pPr>
    </w:p>
    <w:p w:rsidR="007449E9" w:rsidRDefault="007449E9">
      <w:pPr>
        <w:rPr>
          <w:b/>
          <w:caps/>
        </w:rPr>
      </w:pPr>
      <w:r>
        <w:rPr>
          <w:b/>
          <w:caps/>
        </w:rPr>
        <w:br w:type="page"/>
      </w:r>
    </w:p>
    <w:p w:rsidR="00802405" w:rsidRPr="007449E9" w:rsidRDefault="00802405" w:rsidP="009D5E5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FIGURAS</w:t>
      </w:r>
    </w:p>
    <w:p w:rsidR="00802405" w:rsidRDefault="00802405" w:rsidP="00802405">
      <w:pPr>
        <w:pStyle w:val="Corpodetexto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350"/>
        <w:gridCol w:w="6"/>
        <w:gridCol w:w="7213"/>
        <w:gridCol w:w="503"/>
      </w:tblGrid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9D5E5A">
            <w:pPr>
              <w:ind w:firstLine="0"/>
            </w:pPr>
            <w:r w:rsidRPr="00BB10DE">
              <w:t>Figura 1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9D5E5A">
            <w:pPr>
              <w:ind w:firstLine="0"/>
            </w:pPr>
            <w:r w:rsidRPr="00BB10DE">
              <w:t>Construção Gulosa</w:t>
            </w:r>
          </w:p>
        </w:tc>
        <w:tc>
          <w:tcPr>
            <w:tcW w:w="503" w:type="dxa"/>
          </w:tcPr>
          <w:p w:rsidR="00802405" w:rsidRPr="00BB10DE" w:rsidRDefault="00ED101E" w:rsidP="009D5E5A">
            <w:pPr>
              <w:ind w:firstLine="0"/>
            </w:pPr>
            <w:proofErr w:type="gramStart"/>
            <w:r>
              <w:t>6</w:t>
            </w:r>
            <w:proofErr w:type="gramEnd"/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9D5E5A">
            <w:pPr>
              <w:ind w:firstLine="0"/>
            </w:pPr>
            <w:r w:rsidRPr="00BB10DE">
              <w:t>Figura 2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9D5E5A">
            <w:pPr>
              <w:ind w:firstLine="0"/>
            </w:pPr>
            <w:r w:rsidRPr="00BB10DE">
              <w:rPr>
                <w:bCs/>
              </w:rPr>
              <w:t>Construção Aleatória</w:t>
            </w:r>
          </w:p>
        </w:tc>
        <w:tc>
          <w:tcPr>
            <w:tcW w:w="503" w:type="dxa"/>
          </w:tcPr>
          <w:p w:rsidR="00802405" w:rsidRPr="00BB10DE" w:rsidRDefault="00ED101E" w:rsidP="009D5E5A">
            <w:pPr>
              <w:ind w:firstLine="0"/>
            </w:pPr>
            <w:proofErr w:type="gramStart"/>
            <w:r>
              <w:t>6</w:t>
            </w:r>
            <w:proofErr w:type="gramEnd"/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ED101E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ED101E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ED101E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ED101E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ED101E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F54705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AA05E2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26677E"/>
        </w:tc>
      </w:tr>
      <w:tr w:rsidR="00802405">
        <w:tblPrEx>
          <w:tblCellMar>
            <w:left w:w="70" w:type="dxa"/>
            <w:right w:w="70" w:type="dxa"/>
          </w:tblCellMar>
        </w:tblPrEx>
        <w:trPr>
          <w:trHeight w:val="435"/>
          <w:jc w:val="center"/>
        </w:trPr>
        <w:tc>
          <w:tcPr>
            <w:tcW w:w="1356" w:type="dxa"/>
            <w:gridSpan w:val="2"/>
          </w:tcPr>
          <w:p w:rsidR="00802405" w:rsidRDefault="00802405" w:rsidP="001E62D9"/>
        </w:tc>
        <w:tc>
          <w:tcPr>
            <w:tcW w:w="7213" w:type="dxa"/>
          </w:tcPr>
          <w:p w:rsidR="00802405" w:rsidRPr="00BB10DE" w:rsidRDefault="00802405" w:rsidP="001E62D9"/>
        </w:tc>
        <w:tc>
          <w:tcPr>
            <w:tcW w:w="503" w:type="dxa"/>
          </w:tcPr>
          <w:p w:rsidR="00802405" w:rsidRPr="00BB10DE" w:rsidRDefault="00802405" w:rsidP="001E62D9"/>
        </w:tc>
      </w:tr>
    </w:tbl>
    <w:p w:rsidR="00802405" w:rsidRDefault="00802405" w:rsidP="00802405">
      <w:pPr>
        <w:jc w:val="center"/>
      </w:pPr>
    </w:p>
    <w:p w:rsidR="00802405" w:rsidRDefault="00802405" w:rsidP="00802405">
      <w:pPr>
        <w:jc w:val="center"/>
      </w:pPr>
    </w:p>
    <w:p w:rsidR="00802405" w:rsidRDefault="00802405" w:rsidP="00802405">
      <w:pPr>
        <w:jc w:val="center"/>
      </w:pPr>
    </w:p>
    <w:p w:rsidR="00802405" w:rsidRDefault="00802405" w:rsidP="00802405">
      <w:pPr>
        <w:jc w:val="center"/>
      </w:pPr>
    </w:p>
    <w:p w:rsidR="00802405" w:rsidRDefault="00802405" w:rsidP="00802405">
      <w:pPr>
        <w:jc w:val="center"/>
      </w:pPr>
    </w:p>
    <w:p w:rsidR="0013436E" w:rsidRDefault="0013436E" w:rsidP="00802405">
      <w:pPr>
        <w:jc w:val="center"/>
      </w:pPr>
    </w:p>
    <w:p w:rsidR="0013436E" w:rsidRDefault="0013436E" w:rsidP="00802405">
      <w:pPr>
        <w:jc w:val="center"/>
      </w:pPr>
    </w:p>
    <w:p w:rsidR="007449E9" w:rsidRDefault="007449E9">
      <w:pPr>
        <w:rPr>
          <w:b/>
          <w:caps/>
        </w:rPr>
      </w:pPr>
      <w:r>
        <w:rPr>
          <w:b/>
          <w:caps/>
        </w:rPr>
        <w:br w:type="page"/>
      </w:r>
    </w:p>
    <w:p w:rsidR="00802405" w:rsidRPr="007449E9" w:rsidRDefault="00802405" w:rsidP="009D5E5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</w:t>
      </w:r>
    </w:p>
    <w:p w:rsidR="00802405" w:rsidRDefault="00802405" w:rsidP="00802405">
      <w:pPr>
        <w:pStyle w:val="Corpodetexto"/>
        <w:rPr>
          <w:lang w:val="pt-PT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9D5E5A">
            <w:pPr>
              <w:ind w:firstLine="0"/>
            </w:pPr>
            <w:r w:rsidRPr="00BB10DE">
              <w:t>Tabela 1</w:t>
            </w:r>
          </w:p>
        </w:tc>
        <w:tc>
          <w:tcPr>
            <w:tcW w:w="7140" w:type="dxa"/>
          </w:tcPr>
          <w:p w:rsidR="00802405" w:rsidRPr="00BB10DE" w:rsidRDefault="00802405" w:rsidP="009D5E5A">
            <w:pPr>
              <w:ind w:firstLine="0"/>
            </w:pPr>
            <w:r w:rsidRPr="00BB10DE">
              <w:t>Requisitos primários e secundários.</w:t>
            </w:r>
          </w:p>
        </w:tc>
        <w:tc>
          <w:tcPr>
            <w:tcW w:w="491" w:type="dxa"/>
            <w:gridSpan w:val="2"/>
          </w:tcPr>
          <w:p w:rsidR="00802405" w:rsidRPr="00BB10DE" w:rsidRDefault="00ED101E" w:rsidP="009D5E5A">
            <w:pPr>
              <w:ind w:firstLine="0"/>
            </w:pPr>
            <w:r>
              <w:t>50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9D5E5A">
            <w:pPr>
              <w:ind w:firstLine="0"/>
            </w:pPr>
            <w:r w:rsidRPr="00BB10DE">
              <w:t>Tabela 2</w:t>
            </w:r>
          </w:p>
        </w:tc>
        <w:tc>
          <w:tcPr>
            <w:tcW w:w="7140" w:type="dxa"/>
          </w:tcPr>
          <w:p w:rsidR="00802405" w:rsidRPr="00BB10DE" w:rsidRDefault="00802405" w:rsidP="009D5E5A">
            <w:pPr>
              <w:ind w:firstLine="0"/>
            </w:pPr>
            <w:r w:rsidRPr="00BB10DE">
              <w:t>Parâmetros de entrada</w:t>
            </w:r>
          </w:p>
        </w:tc>
        <w:tc>
          <w:tcPr>
            <w:tcW w:w="491" w:type="dxa"/>
            <w:gridSpan w:val="2"/>
          </w:tcPr>
          <w:p w:rsidR="00802405" w:rsidRPr="00BB10DE" w:rsidRDefault="00802405" w:rsidP="009D5E5A">
            <w:pPr>
              <w:ind w:firstLine="0"/>
            </w:pPr>
            <w:r w:rsidRPr="00BB10DE">
              <w:t>7</w:t>
            </w:r>
            <w:r w:rsidR="0052106D">
              <w:t>1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1E62D9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/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/>
        </w:tc>
      </w:tr>
      <w:tr w:rsidR="00802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/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52106D"/>
        </w:tc>
      </w:tr>
    </w:tbl>
    <w:p w:rsidR="00802405" w:rsidRDefault="00802405" w:rsidP="00802405">
      <w:r>
        <w:t xml:space="preserve"> </w:t>
      </w:r>
    </w:p>
    <w:p w:rsidR="0013436E" w:rsidRDefault="0013436E" w:rsidP="00802405"/>
    <w:p w:rsidR="007449E9" w:rsidRDefault="007449E9">
      <w:r>
        <w:br w:type="page"/>
      </w:r>
    </w:p>
    <w:p w:rsidR="00C1296C" w:rsidRPr="007449E9" w:rsidRDefault="00C1296C" w:rsidP="009D5E5A">
      <w:pPr>
        <w:ind w:firstLine="0"/>
        <w:jc w:val="center"/>
      </w:pPr>
      <w:r w:rsidRPr="00C1296C">
        <w:rPr>
          <w:b/>
          <w:caps/>
        </w:rPr>
        <w:lastRenderedPageBreak/>
        <w:t xml:space="preserve">ABREVIATURAS, SIGLAS E </w:t>
      </w:r>
      <w:proofErr w:type="gramStart"/>
      <w:r w:rsidRPr="00C1296C">
        <w:rPr>
          <w:b/>
          <w:caps/>
        </w:rPr>
        <w:t>CONVENÇÕES</w:t>
      </w:r>
      <w:proofErr w:type="gramEnd"/>
    </w:p>
    <w:p w:rsidR="00C1296C" w:rsidRDefault="00C1296C" w:rsidP="00C1296C"/>
    <w:p w:rsidR="00C1296C" w:rsidRDefault="00C1296C" w:rsidP="00C1296C"/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9D5E5A">
            <w:pPr>
              <w:ind w:firstLine="0"/>
            </w:pPr>
            <w:r>
              <w:t>ABNT</w:t>
            </w:r>
            <w:r>
              <w:tab/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9D5E5A">
            <w:pPr>
              <w:ind w:firstLine="0"/>
            </w:pPr>
            <w:r>
              <w:t>Associação Brasileira de Normas Técnic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9D5E5A">
            <w:pPr>
              <w:ind w:firstLine="0"/>
            </w:pPr>
            <w:r>
              <w:t>50</w:t>
            </w:r>
          </w:p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9D5E5A">
            <w:pPr>
              <w:ind w:firstLine="0"/>
            </w:pPr>
            <w:r>
              <w:t>BB</w:t>
            </w:r>
          </w:p>
        </w:tc>
        <w:tc>
          <w:tcPr>
            <w:tcW w:w="7140" w:type="dxa"/>
          </w:tcPr>
          <w:p w:rsidR="00C1296C" w:rsidRPr="00BB10DE" w:rsidRDefault="00C1296C" w:rsidP="009D5E5A">
            <w:pPr>
              <w:ind w:firstLine="0"/>
            </w:pPr>
            <w:r>
              <w:t>Banco do Brasil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9D5E5A">
            <w:pPr>
              <w:ind w:firstLine="0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Tr="00412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</w:tr>
    </w:tbl>
    <w:p w:rsidR="00C1296C" w:rsidRDefault="00C1296C" w:rsidP="00C1296C"/>
    <w:p w:rsidR="00C1296C" w:rsidRDefault="00C1296C" w:rsidP="00C1296C"/>
    <w:p w:rsidR="00C1296C" w:rsidRDefault="00C1296C" w:rsidP="00C1296C">
      <w:r>
        <w:t xml:space="preserve">Obedecer à ordem apresentada no texto </w:t>
      </w:r>
      <w:r w:rsidRPr="007449E9">
        <w:rPr>
          <w:color w:val="FF0000"/>
        </w:rPr>
        <w:t>(apagar)</w:t>
      </w:r>
      <w:r>
        <w:t>.</w:t>
      </w:r>
    </w:p>
    <w:p w:rsidR="00C1296C" w:rsidRDefault="00C1296C" w:rsidP="00C1296C"/>
    <w:p w:rsidR="00C1296C" w:rsidRPr="007449E9" w:rsidRDefault="00C1296C" w:rsidP="009D5E5A">
      <w:pPr>
        <w:ind w:firstLine="0"/>
        <w:jc w:val="center"/>
      </w:pPr>
      <w:r w:rsidRPr="00C1296C">
        <w:rPr>
          <w:b/>
          <w:caps/>
        </w:rPr>
        <w:lastRenderedPageBreak/>
        <w:t>LISTA DE SÍMBOLOS</w:t>
      </w:r>
    </w:p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9D5E5A">
            <w:pPr>
              <w:ind w:firstLine="0"/>
            </w:pPr>
            <w:proofErr w:type="gramStart"/>
            <w:r>
              <w:t>kg</w:t>
            </w:r>
            <w:proofErr w:type="gramEnd"/>
            <w:r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9D5E5A">
            <w:pPr>
              <w:ind w:firstLine="0"/>
            </w:pPr>
            <w:r>
              <w:t>Quilogram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9D5E5A">
            <w:pPr>
              <w:ind w:firstLine="0"/>
            </w:pPr>
            <w:r>
              <w:t>50</w:t>
            </w:r>
          </w:p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9D5E5A">
            <w:pPr>
              <w:ind w:firstLine="0"/>
            </w:pPr>
            <w:r>
              <w:t>m</w:t>
            </w:r>
          </w:p>
        </w:tc>
        <w:tc>
          <w:tcPr>
            <w:tcW w:w="7140" w:type="dxa"/>
          </w:tcPr>
          <w:p w:rsidR="00C1296C" w:rsidRPr="00BB10DE" w:rsidRDefault="00C1296C" w:rsidP="009D5E5A">
            <w:pPr>
              <w:ind w:firstLine="0"/>
            </w:pPr>
            <w:proofErr w:type="gramStart"/>
            <w:r>
              <w:t>metros</w:t>
            </w:r>
            <w:proofErr w:type="gramEnd"/>
          </w:p>
        </w:tc>
        <w:tc>
          <w:tcPr>
            <w:tcW w:w="491" w:type="dxa"/>
            <w:gridSpan w:val="2"/>
          </w:tcPr>
          <w:p w:rsidR="00C1296C" w:rsidRPr="00BB10DE" w:rsidRDefault="00C1296C" w:rsidP="009D5E5A">
            <w:pPr>
              <w:ind w:firstLine="0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RPr="00BB10DE" w:rsidTr="0041259E">
        <w:trPr>
          <w:jc w:val="center"/>
        </w:trPr>
        <w:tc>
          <w:tcPr>
            <w:tcW w:w="1441" w:type="dxa"/>
          </w:tcPr>
          <w:p w:rsidR="00C1296C" w:rsidRPr="00BB10DE" w:rsidRDefault="00C1296C" w:rsidP="0041259E"/>
        </w:tc>
        <w:tc>
          <w:tcPr>
            <w:tcW w:w="7140" w:type="dxa"/>
          </w:tcPr>
          <w:p w:rsidR="00C1296C" w:rsidRPr="00BB10DE" w:rsidRDefault="00C1296C" w:rsidP="0041259E"/>
        </w:tc>
        <w:tc>
          <w:tcPr>
            <w:tcW w:w="491" w:type="dxa"/>
            <w:gridSpan w:val="2"/>
          </w:tcPr>
          <w:p w:rsidR="00C1296C" w:rsidRPr="00BB10DE" w:rsidRDefault="00C1296C" w:rsidP="0041259E"/>
        </w:tc>
      </w:tr>
      <w:tr w:rsidR="00C1296C" w:rsidTr="00412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41259E"/>
        </w:tc>
      </w:tr>
    </w:tbl>
    <w:p w:rsidR="00C1296C" w:rsidRDefault="00C1296C" w:rsidP="00C1296C"/>
    <w:p w:rsidR="00C1296C" w:rsidRPr="005404F5" w:rsidRDefault="00C1296C" w:rsidP="00C1296C"/>
    <w:p w:rsidR="0013436E" w:rsidRDefault="00C1296C" w:rsidP="00C1296C">
      <w:r w:rsidRPr="00220D4B">
        <w:rPr>
          <w:highlight w:val="yellow"/>
        </w:rPr>
        <w:t>Obedecer à ordem apresentada no texto</w:t>
      </w:r>
    </w:p>
    <w:p w:rsidR="00C1296C" w:rsidRDefault="00C1296C">
      <w:pPr>
        <w:rPr>
          <w:rStyle w:val="Titulo1Char"/>
          <w:rFonts w:ascii="Cambria" w:hAnsi="Cambria"/>
          <w:bCs/>
          <w:lang w:eastAsia="en-US"/>
        </w:rPr>
      </w:pPr>
      <w:r>
        <w:rPr>
          <w:rStyle w:val="Titulo1Char"/>
          <w:b w:val="0"/>
        </w:rPr>
        <w:br w:type="page"/>
      </w:r>
    </w:p>
    <w:p w:rsidR="0041259E" w:rsidRDefault="00AF1905" w:rsidP="00AF1905">
      <w:pPr>
        <w:tabs>
          <w:tab w:val="center" w:pos="4890"/>
          <w:tab w:val="left" w:pos="6621"/>
        </w:tabs>
        <w:jc w:val="left"/>
        <w:rPr>
          <w:b/>
        </w:rPr>
      </w:pPr>
      <w:r>
        <w:rPr>
          <w:b/>
        </w:rPr>
        <w:lastRenderedPageBreak/>
        <w:tab/>
      </w:r>
      <w:r w:rsidRPr="0041259E">
        <w:rPr>
          <w:b/>
        </w:rPr>
        <w:t>SUMÁRIO</w:t>
      </w:r>
      <w:r>
        <w:rPr>
          <w:b/>
        </w:rPr>
        <w:tab/>
      </w:r>
    </w:p>
    <w:p w:rsidR="0041259E" w:rsidRPr="0041259E" w:rsidRDefault="0041259E" w:rsidP="0041259E">
      <w:pPr>
        <w:jc w:val="center"/>
        <w:rPr>
          <w:b/>
        </w:rPr>
      </w:pPr>
    </w:p>
    <w:p w:rsidR="007F632B" w:rsidRDefault="0041259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072660" w:history="1">
        <w:r w:rsidR="007F632B" w:rsidRPr="00A02FEB">
          <w:rPr>
            <w:rStyle w:val="Hyperlink"/>
            <w:noProof/>
          </w:rPr>
          <w:t>1 INTRODUÇÃO AO ESTUD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0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1" w:history="1">
        <w:r w:rsidR="007F632B" w:rsidRPr="00A02FEB">
          <w:rPr>
            <w:rStyle w:val="Hyperlink"/>
            <w:noProof/>
          </w:rPr>
          <w:t>1.1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FORMULAÇÃO DO PROBLEMA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1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2" w:history="1">
        <w:r w:rsidR="007F632B" w:rsidRPr="00A02FEB">
          <w:rPr>
            <w:rStyle w:val="Hyperlink"/>
            <w:noProof/>
          </w:rPr>
          <w:t>1.2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JUSTIFICATIVA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2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3" w:history="1">
        <w:r w:rsidR="007F632B" w:rsidRPr="00A02FEB">
          <w:rPr>
            <w:rStyle w:val="Hyperlink"/>
            <w:noProof/>
          </w:rPr>
          <w:t>1.3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OBJETIVO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3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4" w:history="1">
        <w:r w:rsidR="007F632B" w:rsidRPr="00A02FEB">
          <w:rPr>
            <w:rStyle w:val="Hyperlink"/>
            <w:noProof/>
          </w:rPr>
          <w:t>1.3.1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Objetivo Geral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4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5" w:history="1">
        <w:r w:rsidR="007F632B" w:rsidRPr="00A02FEB">
          <w:rPr>
            <w:rStyle w:val="Hyperlink"/>
            <w:noProof/>
          </w:rPr>
          <w:t>1.3.2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Objetivos Específico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5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6" w:history="1">
        <w:r w:rsidR="007F632B" w:rsidRPr="00A02FEB">
          <w:rPr>
            <w:rStyle w:val="Hyperlink"/>
            <w:noProof/>
          </w:rPr>
          <w:t>1.4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ESTRUTURA DO TRABALH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6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5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7" w:history="1">
        <w:r w:rsidR="007F632B" w:rsidRPr="00A02FEB">
          <w:rPr>
            <w:rStyle w:val="Hyperlink"/>
            <w:noProof/>
          </w:rPr>
          <w:t>2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FUNDAMENTAÇÃO TEÓRICA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7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6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8" w:history="1">
        <w:r w:rsidR="007F632B" w:rsidRPr="00A02FEB">
          <w:rPr>
            <w:rStyle w:val="Hyperlink"/>
            <w:noProof/>
          </w:rPr>
          <w:t>2.1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CITAÇÃ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8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6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69" w:history="1">
        <w:r w:rsidR="007F632B" w:rsidRPr="00A02FEB">
          <w:rPr>
            <w:rStyle w:val="Hyperlink"/>
            <w:noProof/>
          </w:rPr>
          <w:t>2.2.1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Formatação do trabalh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69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7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0" w:history="1">
        <w:r w:rsidR="007F632B" w:rsidRPr="00A02FEB">
          <w:rPr>
            <w:rStyle w:val="Hyperlink"/>
            <w:noProof/>
          </w:rPr>
          <w:t>2.2.2 Estrutura de um Trabalho de Conclusão de Curs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0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7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1" w:history="1">
        <w:r w:rsidR="007F632B" w:rsidRPr="00A02FEB">
          <w:rPr>
            <w:rStyle w:val="Hyperlink"/>
            <w:noProof/>
          </w:rPr>
          <w:t>2.2.2.1 Elementos pré-textuai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1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7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2" w:history="1">
        <w:r w:rsidR="007F632B" w:rsidRPr="00A02FEB">
          <w:rPr>
            <w:rStyle w:val="Hyperlink"/>
            <w:noProof/>
          </w:rPr>
          <w:t>2.2.2.2 Elementos Textuai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2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8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3" w:history="1">
        <w:r w:rsidR="007F632B" w:rsidRPr="00A02FEB">
          <w:rPr>
            <w:rStyle w:val="Hyperlink"/>
            <w:noProof/>
          </w:rPr>
          <w:t>2.2.2.3 Elementos pós-textuais: Elementos que complementam o trabalho.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3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8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4" w:history="1">
        <w:r w:rsidR="007F632B" w:rsidRPr="00A02FEB">
          <w:rPr>
            <w:rStyle w:val="Hyperlink"/>
            <w:noProof/>
          </w:rPr>
          <w:t>3.1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CLASSIFICAÇÃO DA PESQUISA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4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9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5" w:history="1">
        <w:r w:rsidR="007F632B" w:rsidRPr="00A02FEB">
          <w:rPr>
            <w:rStyle w:val="Hyperlink"/>
            <w:noProof/>
          </w:rPr>
          <w:t>3.3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METODOLOGIA DO PROJETO DE PESQUISA.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5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9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6" w:history="1">
        <w:r w:rsidR="007F632B" w:rsidRPr="00A02FEB">
          <w:rPr>
            <w:rStyle w:val="Hyperlink"/>
            <w:noProof/>
          </w:rPr>
          <w:t>3.4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CONSIDERAÇÕES FINAI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6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19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7" w:history="1">
        <w:r w:rsidR="007F632B" w:rsidRPr="00A02FEB">
          <w:rPr>
            <w:rStyle w:val="Hyperlink"/>
            <w:noProof/>
          </w:rPr>
          <w:t>4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ESTUDO DE CAS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7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0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8" w:history="1">
        <w:r w:rsidR="007F632B" w:rsidRPr="00A02FEB">
          <w:rPr>
            <w:rStyle w:val="Hyperlink"/>
            <w:noProof/>
          </w:rPr>
          <w:t>5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RESULTADOS E ANÁLISE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8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1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79" w:history="1">
        <w:r w:rsidR="007F632B" w:rsidRPr="00A02FEB">
          <w:rPr>
            <w:rStyle w:val="Hyperlink"/>
            <w:noProof/>
          </w:rPr>
          <w:t>6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CONCLUSÕES E RECOMENDAÇÔE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79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2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80" w:history="1">
        <w:r w:rsidR="007F632B" w:rsidRPr="00A02FEB">
          <w:rPr>
            <w:rStyle w:val="Hyperlink"/>
            <w:noProof/>
          </w:rPr>
          <w:t>6.2</w:t>
        </w:r>
        <w:r w:rsidR="007F6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32B" w:rsidRPr="00A02FEB">
          <w:rPr>
            <w:rStyle w:val="Hyperlink"/>
            <w:noProof/>
          </w:rPr>
          <w:t>RECOMENDAÇÕE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80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2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81" w:history="1">
        <w:r w:rsidR="007F632B" w:rsidRPr="00A02FEB">
          <w:rPr>
            <w:rStyle w:val="Hyperlink"/>
            <w:noProof/>
          </w:rPr>
          <w:t>REFERÊNCIA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81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3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82" w:history="1">
        <w:r w:rsidR="007F632B" w:rsidRPr="00A02FEB">
          <w:rPr>
            <w:rStyle w:val="Hyperlink"/>
            <w:noProof/>
          </w:rPr>
          <w:t>ANEXO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82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4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83" w:history="1">
        <w:r w:rsidR="007F632B" w:rsidRPr="00A02FEB">
          <w:rPr>
            <w:rStyle w:val="Hyperlink"/>
            <w:noProof/>
          </w:rPr>
          <w:t>APÊNDICES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83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5</w:t>
        </w:r>
        <w:r w:rsidR="007F632B">
          <w:rPr>
            <w:noProof/>
            <w:webHidden/>
          </w:rPr>
          <w:fldChar w:fldCharType="end"/>
        </w:r>
      </w:hyperlink>
    </w:p>
    <w:p w:rsidR="007F632B" w:rsidRDefault="00E468B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072684" w:history="1">
        <w:r w:rsidR="007F632B" w:rsidRPr="00A02FEB">
          <w:rPr>
            <w:rStyle w:val="Hyperlink"/>
            <w:noProof/>
          </w:rPr>
          <w:t>GLOSSÁRIO</w:t>
        </w:r>
        <w:r w:rsidR="007F632B">
          <w:rPr>
            <w:noProof/>
            <w:webHidden/>
          </w:rPr>
          <w:tab/>
        </w:r>
        <w:r w:rsidR="007F632B">
          <w:rPr>
            <w:noProof/>
            <w:webHidden/>
          </w:rPr>
          <w:fldChar w:fldCharType="begin"/>
        </w:r>
        <w:r w:rsidR="007F632B">
          <w:rPr>
            <w:noProof/>
            <w:webHidden/>
          </w:rPr>
          <w:instrText xml:space="preserve"> PAGEREF _Toc455072684 \h </w:instrText>
        </w:r>
        <w:r w:rsidR="007F632B">
          <w:rPr>
            <w:noProof/>
            <w:webHidden/>
          </w:rPr>
        </w:r>
        <w:r w:rsidR="007F632B">
          <w:rPr>
            <w:noProof/>
            <w:webHidden/>
          </w:rPr>
          <w:fldChar w:fldCharType="separate"/>
        </w:r>
        <w:r w:rsidR="004D179F">
          <w:rPr>
            <w:noProof/>
            <w:webHidden/>
          </w:rPr>
          <w:t>26</w:t>
        </w:r>
        <w:r w:rsidR="007F632B">
          <w:rPr>
            <w:noProof/>
            <w:webHidden/>
          </w:rPr>
          <w:fldChar w:fldCharType="end"/>
        </w:r>
      </w:hyperlink>
    </w:p>
    <w:p w:rsidR="009D5E5A" w:rsidRDefault="0041259E" w:rsidP="00E468B4">
      <w:r>
        <w:fldChar w:fldCharType="end"/>
      </w:r>
      <w:bookmarkStart w:id="3" w:name="_Toc455070207"/>
      <w:bookmarkStart w:id="4" w:name="_GoBack"/>
      <w:bookmarkEnd w:id="4"/>
    </w:p>
    <w:p w:rsidR="007F632B" w:rsidRDefault="007F632B" w:rsidP="004F7057">
      <w:pPr>
        <w:pStyle w:val="Titulo1"/>
        <w:sectPr w:rsidR="007F632B" w:rsidSect="007F632B">
          <w:headerReference w:type="first" r:id="rId9"/>
          <w:type w:val="continuous"/>
          <w:pgSz w:w="11907" w:h="16839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691AD8" w:rsidRPr="00691AD8" w:rsidRDefault="007F632B" w:rsidP="004F7057">
      <w:pPr>
        <w:pStyle w:val="Titulo1"/>
      </w:pPr>
      <w:bookmarkStart w:id="5" w:name="_Toc455072660"/>
      <w:proofErr w:type="gramStart"/>
      <w:r>
        <w:lastRenderedPageBreak/>
        <w:t>1</w:t>
      </w:r>
      <w:proofErr w:type="gramEnd"/>
      <w:r>
        <w:t xml:space="preserve"> </w:t>
      </w:r>
      <w:r w:rsidR="00691AD8" w:rsidRPr="00691AD8">
        <w:t>INTRODUÇÃO AO ESTUDO</w:t>
      </w:r>
      <w:bookmarkEnd w:id="3"/>
      <w:bookmarkEnd w:id="5"/>
    </w:p>
    <w:p w:rsidR="009C573B" w:rsidRPr="009C573B" w:rsidRDefault="009C573B" w:rsidP="009C573B">
      <w:pPr>
        <w:ind w:firstLine="1077"/>
        <w:rPr>
          <w:szCs w:val="20"/>
        </w:rPr>
      </w:pPr>
      <w:bookmarkStart w:id="6" w:name="_Toc143756409"/>
      <w:bookmarkStart w:id="7" w:name="_Toc167029361"/>
      <w:bookmarkEnd w:id="0"/>
      <w:bookmarkEnd w:id="1"/>
      <w:bookmarkEnd w:id="2"/>
    </w:p>
    <w:p w:rsidR="009C573B" w:rsidRPr="009C573B" w:rsidRDefault="009C573B" w:rsidP="00AF1905">
      <w:r w:rsidRPr="009C573B">
        <w:t xml:space="preserve">Este capítulo busca uma rápida contextualização e norteamento da questão abordada neste trabalho e uma introdução à técnica que será usada para </w:t>
      </w:r>
      <w:r w:rsidR="0013436E">
        <w:t>o</w:t>
      </w:r>
      <w:r w:rsidRPr="009C573B">
        <w:t xml:space="preserve"> estudo, </w:t>
      </w:r>
      <w:proofErr w:type="gramStart"/>
      <w:r w:rsidRPr="009C573B">
        <w:t>a</w:t>
      </w:r>
      <w:proofErr w:type="gramEnd"/>
      <w:r w:rsidRPr="009C573B">
        <w:t xml:space="preserve"> pesquisa operacional. Por fim, ele apresenta os objetivos que norteiam este trabalho.</w:t>
      </w:r>
    </w:p>
    <w:p w:rsidR="009C573B" w:rsidRDefault="009C573B" w:rsidP="009C573B">
      <w:pPr>
        <w:ind w:firstLine="1077"/>
        <w:rPr>
          <w:b/>
          <w:szCs w:val="20"/>
        </w:rPr>
      </w:pPr>
    </w:p>
    <w:p w:rsidR="00AF1905" w:rsidRPr="009C573B" w:rsidRDefault="00AF1905" w:rsidP="009C573B">
      <w:pPr>
        <w:ind w:firstLine="1077"/>
        <w:rPr>
          <w:b/>
          <w:szCs w:val="20"/>
        </w:rPr>
      </w:pPr>
    </w:p>
    <w:p w:rsidR="00691AD8" w:rsidRPr="00691AD8" w:rsidRDefault="00691AD8" w:rsidP="004F7057">
      <w:pPr>
        <w:pStyle w:val="Titulo2"/>
      </w:pPr>
      <w:bookmarkStart w:id="8" w:name="_Toc455070208"/>
      <w:bookmarkStart w:id="9" w:name="_Toc455072661"/>
      <w:r w:rsidRPr="00691AD8">
        <w:t>1.1</w:t>
      </w:r>
      <w:r w:rsidRPr="00691AD8">
        <w:tab/>
      </w:r>
      <w:r w:rsidRPr="004F7057">
        <w:t>F</w:t>
      </w:r>
      <w:r w:rsidRPr="00691AD8">
        <w:t>ORMULAÇÃO DO PROBLEMA</w:t>
      </w:r>
      <w:bookmarkEnd w:id="8"/>
      <w:bookmarkEnd w:id="9"/>
    </w:p>
    <w:p w:rsidR="009C573B" w:rsidRPr="009C573B" w:rsidRDefault="009C573B" w:rsidP="009C573B">
      <w:pPr>
        <w:ind w:firstLine="1077"/>
        <w:rPr>
          <w:szCs w:val="20"/>
        </w:rPr>
      </w:pPr>
    </w:p>
    <w:p w:rsidR="009C573B" w:rsidRPr="009C573B" w:rsidRDefault="009C573B" w:rsidP="009D5E5A">
      <w:bookmarkStart w:id="10" w:name="_Toc143756410"/>
      <w:bookmarkStart w:id="11" w:name="_Toc167029362"/>
      <w:bookmarkEnd w:id="6"/>
      <w:bookmarkEnd w:id="7"/>
      <w:r w:rsidRPr="009C573B">
        <w:t xml:space="preserve">Com a globalização e o intercâmbio de informações, as empresas passaram a buscar uma produção mais enxuta, </w:t>
      </w:r>
      <w:r w:rsidR="00F55159">
        <w:t>etc</w:t>
      </w:r>
      <w:proofErr w:type="gramStart"/>
      <w:r w:rsidR="00F55159">
        <w:t>...</w:t>
      </w:r>
      <w:r w:rsidRPr="009C573B">
        <w:t>.</w:t>
      </w:r>
      <w:proofErr w:type="gramEnd"/>
      <w:r w:rsidRPr="009C573B">
        <w:t xml:space="preserve"> </w:t>
      </w:r>
    </w:p>
    <w:p w:rsidR="009C573B" w:rsidRPr="009C573B" w:rsidRDefault="009C573B" w:rsidP="00AF1905">
      <w:r w:rsidRPr="009C573B">
        <w:t xml:space="preserve">Uma forma de </w:t>
      </w:r>
      <w:proofErr w:type="gramStart"/>
      <w:r w:rsidRPr="009C573B">
        <w:t>implementar</w:t>
      </w:r>
      <w:proofErr w:type="gramEnd"/>
      <w:r w:rsidRPr="009C573B">
        <w:t xml:space="preserve"> essa melhoria é com um eficiente controle e planejamento estratégico da produção, otimizando seus recursos físicos e humanos, pois o mercado exige um maior índice de qualidade, agilidade e um menor preço dos produtos oferecidos pelas empresas. </w:t>
      </w:r>
    </w:p>
    <w:p w:rsidR="009C573B" w:rsidRPr="009C573B" w:rsidRDefault="009C573B" w:rsidP="009C573B">
      <w:pPr>
        <w:ind w:firstLine="1077"/>
        <w:rPr>
          <w:szCs w:val="20"/>
        </w:rPr>
      </w:pPr>
    </w:p>
    <w:p w:rsidR="009C573B" w:rsidRPr="009C573B" w:rsidRDefault="009C573B" w:rsidP="009C573B">
      <w:pPr>
        <w:ind w:firstLine="1077"/>
        <w:rPr>
          <w:szCs w:val="20"/>
        </w:rPr>
      </w:pPr>
    </w:p>
    <w:p w:rsidR="009C573B" w:rsidRPr="009C573B" w:rsidRDefault="009C573B" w:rsidP="004F7057">
      <w:pPr>
        <w:pStyle w:val="Titulo2"/>
      </w:pPr>
      <w:bookmarkStart w:id="12" w:name="_Toc167101969"/>
      <w:bookmarkStart w:id="13" w:name="_Toc455070209"/>
      <w:bookmarkStart w:id="14" w:name="_Toc455072662"/>
      <w:r w:rsidRPr="009C573B">
        <w:t>1.2</w:t>
      </w:r>
      <w:r w:rsidRPr="009C573B">
        <w:rPr>
          <w:sz w:val="22"/>
        </w:rPr>
        <w:tab/>
      </w:r>
      <w:r w:rsidRPr="009C573B">
        <w:t>JUSTIFICATIVA</w:t>
      </w:r>
      <w:bookmarkEnd w:id="10"/>
      <w:bookmarkEnd w:id="11"/>
      <w:bookmarkEnd w:id="12"/>
      <w:bookmarkEnd w:id="13"/>
      <w:bookmarkEnd w:id="14"/>
    </w:p>
    <w:p w:rsidR="009C573B" w:rsidRPr="009C573B" w:rsidRDefault="009C573B" w:rsidP="0041259E">
      <w:bookmarkStart w:id="15" w:name="_Toc143756411"/>
      <w:bookmarkStart w:id="16" w:name="_Toc167029363"/>
    </w:p>
    <w:p w:rsidR="00F55159" w:rsidRPr="009C573B" w:rsidRDefault="009C573B" w:rsidP="009D5E5A">
      <w:r w:rsidRPr="009C573B">
        <w:t xml:space="preserve">Este trabalho teve origem a partir da constatação da eficiência da utilização das </w:t>
      </w:r>
      <w:proofErr w:type="gramStart"/>
      <w:r w:rsidRPr="009C573B">
        <w:t xml:space="preserve">ferramentas </w:t>
      </w:r>
      <w:r w:rsidR="00F55159">
        <w:t>...</w:t>
      </w:r>
      <w:proofErr w:type="gramEnd"/>
      <w:r w:rsidR="00F55159">
        <w:t xml:space="preserve">.. </w:t>
      </w:r>
    </w:p>
    <w:p w:rsidR="009C573B" w:rsidRPr="009C573B" w:rsidRDefault="009C573B" w:rsidP="009C573B">
      <w:pPr>
        <w:ind w:firstLine="1077"/>
        <w:rPr>
          <w:szCs w:val="20"/>
        </w:rPr>
      </w:pPr>
      <w:r w:rsidRPr="009C573B">
        <w:rPr>
          <w:szCs w:val="20"/>
        </w:rPr>
        <w:tab/>
      </w:r>
    </w:p>
    <w:p w:rsidR="009C573B" w:rsidRPr="009C573B" w:rsidRDefault="009C573B" w:rsidP="009C573B">
      <w:r w:rsidRPr="009C573B">
        <w:t xml:space="preserve">                                          </w:t>
      </w:r>
    </w:p>
    <w:p w:rsidR="009C573B" w:rsidRPr="009C573B" w:rsidRDefault="009C573B" w:rsidP="004F7057">
      <w:pPr>
        <w:pStyle w:val="Titulo2"/>
      </w:pPr>
      <w:bookmarkStart w:id="17" w:name="_Toc167101970"/>
      <w:bookmarkStart w:id="18" w:name="_Toc455070210"/>
      <w:bookmarkStart w:id="19" w:name="_Toc455072663"/>
      <w:r w:rsidRPr="009C573B">
        <w:t>1.3</w:t>
      </w:r>
      <w:r w:rsidRPr="009C573B">
        <w:tab/>
        <w:t>OBJETIVOS</w:t>
      </w:r>
      <w:bookmarkEnd w:id="15"/>
      <w:bookmarkEnd w:id="16"/>
      <w:bookmarkEnd w:id="17"/>
      <w:bookmarkEnd w:id="18"/>
      <w:bookmarkEnd w:id="19"/>
    </w:p>
    <w:p w:rsidR="009C573B" w:rsidRDefault="009C573B" w:rsidP="009C573B"/>
    <w:p w:rsidR="00AF1905" w:rsidRPr="009C573B" w:rsidRDefault="00AF1905" w:rsidP="009C573B"/>
    <w:p w:rsidR="009C573B" w:rsidRPr="009C573B" w:rsidRDefault="009C573B" w:rsidP="004F7057">
      <w:pPr>
        <w:pStyle w:val="Titulo3"/>
      </w:pPr>
      <w:bookmarkStart w:id="20" w:name="_Toc143756412"/>
      <w:bookmarkStart w:id="21" w:name="_Toc167029364"/>
      <w:bookmarkStart w:id="22" w:name="_Toc167101971"/>
      <w:bookmarkStart w:id="23" w:name="_Toc455070211"/>
      <w:bookmarkStart w:id="24" w:name="_Toc455072664"/>
      <w:r w:rsidRPr="009C573B">
        <w:t>1.3.1</w:t>
      </w:r>
      <w:r w:rsidR="007B039A">
        <w:tab/>
      </w:r>
      <w:r w:rsidRPr="009C573B">
        <w:t>Objetivo Geral</w:t>
      </w:r>
      <w:bookmarkEnd w:id="20"/>
      <w:bookmarkEnd w:id="21"/>
      <w:bookmarkEnd w:id="22"/>
      <w:bookmarkEnd w:id="23"/>
      <w:bookmarkEnd w:id="24"/>
    </w:p>
    <w:p w:rsidR="009C573B" w:rsidRPr="009C573B" w:rsidRDefault="009C573B" w:rsidP="009C573B"/>
    <w:p w:rsidR="009C573B" w:rsidRPr="009C573B" w:rsidRDefault="009C573B" w:rsidP="009D5E5A">
      <w:r w:rsidRPr="009C573B">
        <w:t xml:space="preserve">Propor um modelo </w:t>
      </w:r>
      <w:proofErr w:type="gramStart"/>
      <w:r w:rsidRPr="009C573B">
        <w:t xml:space="preserve">de </w:t>
      </w:r>
      <w:r w:rsidR="00F55159">
        <w:t>...</w:t>
      </w:r>
      <w:proofErr w:type="gramEnd"/>
      <w:r w:rsidRPr="009C573B">
        <w:t>.</w:t>
      </w:r>
    </w:p>
    <w:p w:rsidR="009C573B" w:rsidRDefault="009C573B" w:rsidP="009C573B">
      <w:pPr>
        <w:ind w:firstLine="1077"/>
        <w:rPr>
          <w:szCs w:val="20"/>
        </w:rPr>
      </w:pPr>
    </w:p>
    <w:p w:rsidR="00AF1905" w:rsidRPr="009C573B" w:rsidRDefault="00AF1905" w:rsidP="009C573B">
      <w:pPr>
        <w:ind w:firstLine="1077"/>
        <w:rPr>
          <w:szCs w:val="20"/>
        </w:rPr>
      </w:pPr>
    </w:p>
    <w:p w:rsidR="009C573B" w:rsidRPr="009C573B" w:rsidRDefault="007B039A" w:rsidP="003B6A8F">
      <w:pPr>
        <w:pStyle w:val="Titulo3"/>
      </w:pPr>
      <w:bookmarkStart w:id="25" w:name="_Toc143756413"/>
      <w:bookmarkStart w:id="26" w:name="_Toc167029365"/>
      <w:bookmarkStart w:id="27" w:name="_Toc167101972"/>
      <w:bookmarkStart w:id="28" w:name="_Toc455070212"/>
      <w:bookmarkStart w:id="29" w:name="_Toc455072665"/>
      <w:r>
        <w:t>1.3.2</w:t>
      </w:r>
      <w:r>
        <w:tab/>
      </w:r>
      <w:r w:rsidR="009C573B" w:rsidRPr="009C573B">
        <w:t>Objetivos Específicos</w:t>
      </w:r>
      <w:bookmarkEnd w:id="25"/>
      <w:bookmarkEnd w:id="26"/>
      <w:bookmarkEnd w:id="27"/>
      <w:bookmarkEnd w:id="28"/>
      <w:bookmarkEnd w:id="29"/>
    </w:p>
    <w:p w:rsidR="009C573B" w:rsidRDefault="009C573B" w:rsidP="009C573B"/>
    <w:p w:rsidR="00AF1905" w:rsidRDefault="00AF1905" w:rsidP="009C573B"/>
    <w:p w:rsidR="00443169" w:rsidRPr="00443169" w:rsidRDefault="00443169" w:rsidP="00B9775C">
      <w:pPr>
        <w:pStyle w:val="Titulo2"/>
      </w:pPr>
      <w:bookmarkStart w:id="30" w:name="_Toc143756414"/>
      <w:bookmarkStart w:id="31" w:name="_Toc455070213"/>
      <w:bookmarkStart w:id="32" w:name="_Toc455072666"/>
      <w:r w:rsidRPr="00443169">
        <w:lastRenderedPageBreak/>
        <w:t>1.4</w:t>
      </w:r>
      <w:r w:rsidRPr="00443169">
        <w:tab/>
        <w:t>ESTRUTURA DO TRABALHO</w:t>
      </w:r>
      <w:bookmarkEnd w:id="30"/>
      <w:bookmarkEnd w:id="31"/>
      <w:bookmarkEnd w:id="32"/>
    </w:p>
    <w:p w:rsidR="00443169" w:rsidRPr="00443169" w:rsidRDefault="00443169" w:rsidP="00443169">
      <w:pPr>
        <w:rPr>
          <w:b/>
        </w:rPr>
      </w:pPr>
    </w:p>
    <w:p w:rsidR="00443169" w:rsidRPr="00443169" w:rsidRDefault="00443169" w:rsidP="009D5E5A">
      <w:r w:rsidRPr="00443169">
        <w:t>Para a concretização deste trabalho foram determinados</w:t>
      </w:r>
      <w:r>
        <w:t>,</w:t>
      </w:r>
      <w:r w:rsidRPr="00443169">
        <w:t xml:space="preserve"> neste primeiro capítulo</w:t>
      </w:r>
      <w:r>
        <w:t>,</w:t>
      </w:r>
      <w:r w:rsidRPr="00443169">
        <w:t xml:space="preserve"> </w:t>
      </w:r>
      <w:r>
        <w:t xml:space="preserve">os </w:t>
      </w:r>
      <w:r w:rsidRPr="00443169">
        <w:t>norteadores da pesquisa</w:t>
      </w:r>
      <w:r>
        <w:t xml:space="preserve"> e uma rápida contextualização</w:t>
      </w:r>
      <w:r w:rsidRPr="00443169">
        <w:t xml:space="preserve">, que são os seguintes: formulação do problema, justificativa para a realização do trabalho e objetivos a serem alcançados.   </w:t>
      </w:r>
    </w:p>
    <w:p w:rsidR="00443169" w:rsidRDefault="00443169" w:rsidP="009D5E5A">
      <w:r w:rsidRPr="00443169">
        <w:t>A seguir</w:t>
      </w:r>
      <w:proofErr w:type="gramStart"/>
      <w:r w:rsidRPr="00443169">
        <w:t xml:space="preserve">, </w:t>
      </w:r>
      <w:r w:rsidR="00F55159">
        <w:t>...</w:t>
      </w:r>
      <w:proofErr w:type="gramEnd"/>
      <w:r w:rsidR="00F55159">
        <w:t>.</w:t>
      </w: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13436E" w:rsidRDefault="0013436E" w:rsidP="00B95E18">
      <w:pPr>
        <w:pStyle w:val="Normal1"/>
      </w:pPr>
    </w:p>
    <w:p w:rsidR="0013436E" w:rsidRDefault="0013436E" w:rsidP="00B95E18">
      <w:pPr>
        <w:pStyle w:val="Normal1"/>
      </w:pPr>
    </w:p>
    <w:p w:rsidR="002B4BB3" w:rsidRDefault="002B4BB3" w:rsidP="00B95E18">
      <w:pPr>
        <w:pStyle w:val="Normal1"/>
      </w:pPr>
    </w:p>
    <w:p w:rsidR="00F55159" w:rsidRDefault="00F55159">
      <w:pPr>
        <w:rPr>
          <w:b/>
          <w:sz w:val="28"/>
          <w:szCs w:val="28"/>
        </w:rPr>
      </w:pPr>
      <w:r>
        <w:br w:type="page"/>
      </w:r>
    </w:p>
    <w:p w:rsidR="009C573B" w:rsidRPr="00FA1EB7" w:rsidRDefault="00FA1EB7" w:rsidP="003B6A8F">
      <w:pPr>
        <w:pStyle w:val="Titulo1"/>
      </w:pPr>
      <w:bookmarkStart w:id="33" w:name="_Toc455070214"/>
      <w:bookmarkStart w:id="34" w:name="_Toc455072667"/>
      <w:r>
        <w:lastRenderedPageBreak/>
        <w:t>2</w:t>
      </w:r>
      <w:r w:rsidR="000C43F0">
        <w:tab/>
      </w:r>
      <w:r w:rsidR="007171CB" w:rsidRPr="00FA1EB7">
        <w:t>FUNDAMENTAÇÃO TEÓRICA</w:t>
      </w:r>
      <w:bookmarkEnd w:id="33"/>
      <w:bookmarkEnd w:id="34"/>
    </w:p>
    <w:p w:rsidR="002B4BB3" w:rsidRPr="009C573B" w:rsidRDefault="002B4BB3" w:rsidP="002B4BB3">
      <w:pPr>
        <w:pStyle w:val="Normal1"/>
      </w:pPr>
    </w:p>
    <w:p w:rsidR="009C573B" w:rsidRPr="009C573B" w:rsidRDefault="009C573B" w:rsidP="009D5E5A">
      <w:r w:rsidRPr="009C573B">
        <w:t xml:space="preserve">Este capítulo apresenta a fundamentação teórica na qual este trabalho se </w:t>
      </w:r>
      <w:proofErr w:type="spellStart"/>
      <w:r w:rsidRPr="009C573B">
        <w:t>apóia</w:t>
      </w:r>
      <w:proofErr w:type="spellEnd"/>
      <w:r w:rsidRPr="009C573B">
        <w:t xml:space="preserve">. </w:t>
      </w:r>
    </w:p>
    <w:p w:rsidR="009C573B" w:rsidRPr="009C573B" w:rsidRDefault="009C573B" w:rsidP="009C573B">
      <w:pPr>
        <w:tabs>
          <w:tab w:val="num" w:pos="540"/>
        </w:tabs>
        <w:ind w:left="540" w:hanging="540"/>
      </w:pPr>
    </w:p>
    <w:p w:rsidR="009C573B" w:rsidRPr="009C573B" w:rsidRDefault="009C573B" w:rsidP="009C573B">
      <w:pPr>
        <w:tabs>
          <w:tab w:val="num" w:pos="540"/>
        </w:tabs>
        <w:ind w:left="540" w:hanging="540"/>
      </w:pPr>
    </w:p>
    <w:p w:rsidR="009C573B" w:rsidRPr="00FA1EB7" w:rsidRDefault="000C43F0" w:rsidP="003B6A8F">
      <w:pPr>
        <w:pStyle w:val="Titulo2"/>
      </w:pPr>
      <w:bookmarkStart w:id="35" w:name="_Toc455070215"/>
      <w:bookmarkStart w:id="36" w:name="_Toc455072668"/>
      <w:r>
        <w:t>2.1</w:t>
      </w:r>
      <w:r>
        <w:tab/>
      </w:r>
      <w:r w:rsidR="00F55159">
        <w:t>CITAÇÃO</w:t>
      </w:r>
      <w:bookmarkEnd w:id="35"/>
      <w:bookmarkEnd w:id="36"/>
    </w:p>
    <w:p w:rsidR="009C573B" w:rsidRPr="009C573B" w:rsidRDefault="009C573B" w:rsidP="009C573B">
      <w:pPr>
        <w:rPr>
          <w:bCs/>
        </w:rPr>
      </w:pPr>
    </w:p>
    <w:p w:rsidR="00F55159" w:rsidRPr="00B470B7" w:rsidRDefault="00F55159" w:rsidP="009D5E5A">
      <w:r w:rsidRPr="00B470B7">
        <w:t>Citação: menção a informação extraída de outra fonte.</w:t>
      </w:r>
    </w:p>
    <w:p w:rsidR="00F55159" w:rsidRPr="00B470B7" w:rsidRDefault="00F55159" w:rsidP="009D5E5A">
      <w:r w:rsidRPr="00B470B7">
        <w:t>Pode ser: direta, indireta, mista, citação de citação.</w:t>
      </w:r>
    </w:p>
    <w:p w:rsidR="00F55159" w:rsidRPr="00B470B7" w:rsidRDefault="00F55159" w:rsidP="009D5E5A">
      <w:r w:rsidRPr="00B470B7">
        <w:t xml:space="preserve">Citação direta: usa a </w:t>
      </w:r>
      <w:proofErr w:type="spellStart"/>
      <w:r w:rsidRPr="00B470B7">
        <w:t>idéia</w:t>
      </w:r>
      <w:proofErr w:type="spellEnd"/>
      <w:r w:rsidRPr="00B470B7">
        <w:t xml:space="preserve"> e a forma do autor citado.</w:t>
      </w:r>
    </w:p>
    <w:p w:rsidR="00F55159" w:rsidRPr="00B470B7" w:rsidRDefault="00F55159" w:rsidP="009D5E5A">
      <w:r w:rsidRPr="00B470B7">
        <w:t xml:space="preserve">Citações diretas com até </w:t>
      </w:r>
      <w:proofErr w:type="gramStart"/>
      <w:r w:rsidRPr="00B470B7">
        <w:t>3</w:t>
      </w:r>
      <w:proofErr w:type="gramEnd"/>
      <w:r w:rsidRPr="00B470B7">
        <w:t xml:space="preserve"> linhas, aparecem no texto entre aspas; as citações maiores aparecem destacadas (recuo de 4cm da margem esquerda, letra menor, sem aspas).</w:t>
      </w:r>
    </w:p>
    <w:p w:rsidR="00F55159" w:rsidRPr="00B470B7" w:rsidRDefault="00F55159" w:rsidP="009D5E5A">
      <w:r w:rsidRPr="00B470B7">
        <w:t>Podem ser alteradas, mediante uso de [...</w:t>
      </w:r>
      <w:proofErr w:type="gramStart"/>
      <w:r w:rsidRPr="00B470B7">
        <w:t>]</w:t>
      </w:r>
      <w:proofErr w:type="gramEnd"/>
    </w:p>
    <w:p w:rsidR="00F55159" w:rsidRPr="00B470B7" w:rsidRDefault="00F55159" w:rsidP="009D5E5A">
      <w:r w:rsidRPr="00B470B7">
        <w:t xml:space="preserve">Citação indireta: usa só a </w:t>
      </w:r>
      <w:proofErr w:type="spellStart"/>
      <w:r w:rsidRPr="00B470B7">
        <w:t>idéia</w:t>
      </w:r>
      <w:proofErr w:type="spellEnd"/>
      <w:r w:rsidRPr="00B470B7">
        <w:t xml:space="preserve"> do autor.</w:t>
      </w:r>
    </w:p>
    <w:p w:rsidR="00F55159" w:rsidRPr="00B470B7" w:rsidRDefault="00F55159" w:rsidP="009D5E5A">
      <w:r w:rsidRPr="00B470B7">
        <w:t xml:space="preserve">Citação de citação: devem ser indicados os autores (i) da </w:t>
      </w:r>
      <w:proofErr w:type="spellStart"/>
      <w:r w:rsidRPr="00B470B7">
        <w:t>idéia</w:t>
      </w:r>
      <w:proofErr w:type="spellEnd"/>
      <w:r w:rsidRPr="00B470B7">
        <w:t>, e (</w:t>
      </w:r>
      <w:proofErr w:type="spellStart"/>
      <w:proofErr w:type="gramStart"/>
      <w:r w:rsidRPr="00B470B7">
        <w:t>ii</w:t>
      </w:r>
      <w:proofErr w:type="spellEnd"/>
      <w:proofErr w:type="gramEnd"/>
      <w:r w:rsidRPr="00B470B7">
        <w:t>) consultados.</w:t>
      </w:r>
    </w:p>
    <w:p w:rsidR="00F55159" w:rsidRPr="00B470B7" w:rsidRDefault="00F55159" w:rsidP="009D5E5A">
      <w:r w:rsidRPr="00B470B7">
        <w:t>É obrigatório o uso da expressão apud entre estes autores.</w:t>
      </w:r>
    </w:p>
    <w:p w:rsidR="00F55159" w:rsidRPr="00B470B7" w:rsidRDefault="00F55159" w:rsidP="009D5E5A">
      <w:r w:rsidRPr="00B470B7">
        <w:t>O Sistema de Citação a ser adotado pelo PPGEP deverá ser de autor x ano.</w:t>
      </w:r>
    </w:p>
    <w:p w:rsidR="00F55159" w:rsidRPr="00B470B7" w:rsidRDefault="00F55159" w:rsidP="009D5E5A">
      <w:r w:rsidRPr="00B470B7">
        <w:t>Indicar o sobrenome do autor do texto citado e o ano desta publicação ou de acesso a site (permitindo localizar a obra nas referências).</w:t>
      </w:r>
    </w:p>
    <w:p w:rsidR="00F55159" w:rsidRPr="00B470B7" w:rsidRDefault="00F55159" w:rsidP="009D5E5A">
      <w:r w:rsidRPr="00B470B7">
        <w:t>No caso de citações diretas, é obrigatório citar também a página em que se localiza o texto transcrito.</w:t>
      </w:r>
    </w:p>
    <w:p w:rsidR="00F55159" w:rsidRPr="00B470B7" w:rsidRDefault="00F55159" w:rsidP="009D5E5A">
      <w:r w:rsidRPr="00B470B7">
        <w:t>Quando o crédito é dado no texto, o sobrenome é grafado normalmente (letras maiúsculas e minúsculas).</w:t>
      </w:r>
    </w:p>
    <w:p w:rsidR="00F55159" w:rsidRPr="00B470B7" w:rsidRDefault="00F55159" w:rsidP="009D5E5A">
      <w:r w:rsidRPr="00B470B7">
        <w:t>Quando o crédito é dado fora do texto (entre parênteses), todo o sobrenome aparece em letras maiúsculas.</w:t>
      </w:r>
    </w:p>
    <w:p w:rsidR="00F55159" w:rsidRPr="00B470B7" w:rsidRDefault="00F55159" w:rsidP="009D5E5A">
      <w:r w:rsidRPr="00B470B7">
        <w:t>Usar a pontuação normal.</w:t>
      </w:r>
    </w:p>
    <w:p w:rsidR="00F55159" w:rsidRPr="00B470B7" w:rsidRDefault="00F55159" w:rsidP="009D5E5A">
      <w:r w:rsidRPr="00B470B7">
        <w:t>Exemplos:</w:t>
      </w:r>
    </w:p>
    <w:p w:rsidR="00F55159" w:rsidRPr="00B470B7" w:rsidRDefault="00F55159" w:rsidP="009D5E5A">
      <w:r w:rsidRPr="00B470B7">
        <w:t>Leal (2002, p.40) diz que “a educação [...] permite a aquisição de habilidades importantes”.</w:t>
      </w:r>
    </w:p>
    <w:p w:rsidR="00F55159" w:rsidRDefault="00F55159" w:rsidP="009D5E5A">
      <w:r w:rsidRPr="00930FD9">
        <w:t>Ou</w:t>
      </w:r>
      <w:r>
        <w:t xml:space="preserve">: </w:t>
      </w:r>
      <w:r w:rsidRPr="00930FD9">
        <w:t>“a educação [...] permite a aquisição de habilidades importantes” (LEAL, 2002, p.40).</w:t>
      </w:r>
    </w:p>
    <w:p w:rsidR="00F55159" w:rsidRDefault="00F55159" w:rsidP="009D5E5A">
      <w:r>
        <w:t>Para Forte (2003) o estudo de caso refere-se a uma situação ou conjunto de entidades que têm o mesmo perfil.</w:t>
      </w:r>
    </w:p>
    <w:p w:rsidR="00F55159" w:rsidRDefault="00F55159" w:rsidP="009D5E5A">
      <w:r w:rsidRPr="009F1C28">
        <w:lastRenderedPageBreak/>
        <w:t xml:space="preserve">Desta forma, a proteção ao meio ambiente restringia-se a uma resposta às multas e sanções (MAIMON, 1996).  </w:t>
      </w:r>
    </w:p>
    <w:p w:rsidR="00F55159" w:rsidRPr="009F1C28" w:rsidRDefault="00F55159" w:rsidP="009D5E5A">
      <w:r>
        <w:t xml:space="preserve">De acordo com </w:t>
      </w:r>
      <w:proofErr w:type="spellStart"/>
      <w:r>
        <w:t>Winter</w:t>
      </w:r>
      <w:proofErr w:type="spellEnd"/>
      <w:r>
        <w:t xml:space="preserve"> (apud CALLENBACH, </w:t>
      </w:r>
      <w:proofErr w:type="gramStart"/>
      <w:r>
        <w:t>et</w:t>
      </w:r>
      <w:proofErr w:type="gramEnd"/>
      <w:r>
        <w:t xml:space="preserve"> al. 1993), os princípios da administração com consciência ecológica devem ser implementados. </w:t>
      </w:r>
    </w:p>
    <w:p w:rsidR="00F55159" w:rsidRDefault="00F55159" w:rsidP="009D5E5A">
      <w:r>
        <w:t>Apenas 28 municípios paraibanos possuem mais de 20 mil habitantes (IBGE, 2005).</w:t>
      </w:r>
    </w:p>
    <w:p w:rsidR="00F55159" w:rsidRDefault="00F55159" w:rsidP="009D5E5A">
      <w:r w:rsidRPr="00B470B7">
        <w:t>NOTA:</w:t>
      </w:r>
      <w:r>
        <w:t xml:space="preserve"> essa última citação é oriunda de uma pesquisa online no site do IBGE, no ano de 2005.</w:t>
      </w:r>
    </w:p>
    <w:p w:rsidR="009C573B" w:rsidRPr="009C573B" w:rsidRDefault="009C573B" w:rsidP="00A316C3"/>
    <w:p w:rsidR="009C573B" w:rsidRPr="009C573B" w:rsidRDefault="009C573B" w:rsidP="00A316C3"/>
    <w:p w:rsidR="009C573B" w:rsidRPr="009C573B" w:rsidRDefault="0020581A" w:rsidP="00AB24F6">
      <w:pPr>
        <w:pStyle w:val="Titulo3"/>
      </w:pPr>
      <w:bookmarkStart w:id="37" w:name="_Toc455070216"/>
      <w:bookmarkStart w:id="38" w:name="_Toc455072669"/>
      <w:r>
        <w:t>2.</w:t>
      </w:r>
      <w:r w:rsidR="00D16680">
        <w:t>2.1</w:t>
      </w:r>
      <w:r w:rsidR="000C43F0">
        <w:tab/>
      </w:r>
      <w:bookmarkEnd w:id="37"/>
      <w:r w:rsidR="00212842">
        <w:t>Formatação do trabalho</w:t>
      </w:r>
      <w:bookmarkEnd w:id="38"/>
    </w:p>
    <w:p w:rsidR="00212842" w:rsidRDefault="00212842" w:rsidP="00A316C3"/>
    <w:p w:rsidR="00212842" w:rsidRPr="00E20B09" w:rsidRDefault="00212842" w:rsidP="00212842">
      <w:r w:rsidRPr="00E20B09">
        <w:t>O trabalho deve ser formatado conforme as seguintes normas da ABNT: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>NBR 6023:2002 - Informaç</w:t>
      </w:r>
      <w:r>
        <w:t>ão e documentação – Referências;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>NBR 6024:2012 - Numeração progressiva das seções de um documento</w:t>
      </w:r>
      <w:r>
        <w:t>;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>NBR 6027:2012</w:t>
      </w:r>
      <w:r>
        <w:t xml:space="preserve"> – Sumário;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>NBR 6028:2003</w:t>
      </w:r>
      <w:r>
        <w:t xml:space="preserve"> – Resumos;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>NBR 10520:2002 - Informação e documentação - Apresentação de citações em documentos</w:t>
      </w:r>
      <w:r>
        <w:t>;</w:t>
      </w:r>
    </w:p>
    <w:p w:rsidR="00212842" w:rsidRDefault="00212842" w:rsidP="0069124A">
      <w:pPr>
        <w:pStyle w:val="PargrafodaLista"/>
        <w:numPr>
          <w:ilvl w:val="0"/>
          <w:numId w:val="1"/>
        </w:numPr>
      </w:pPr>
      <w:r w:rsidRPr="00E20B09">
        <w:t>NBR 14724:2011 - Informação e documentação de trabalhos acadêmicos</w:t>
      </w:r>
      <w:r>
        <w:t>;</w:t>
      </w:r>
    </w:p>
    <w:p w:rsidR="00212842" w:rsidRDefault="00212842" w:rsidP="0069124A">
      <w:pPr>
        <w:pStyle w:val="PargrafodaLista"/>
        <w:numPr>
          <w:ilvl w:val="0"/>
          <w:numId w:val="1"/>
        </w:numPr>
      </w:pPr>
      <w:r>
        <w:t xml:space="preserve">NBR 6022:2003 - </w:t>
      </w:r>
      <w:r w:rsidRPr="00E20B09">
        <w:t>Informação e documentação</w:t>
      </w:r>
      <w:r>
        <w:t xml:space="preserve"> – artigo em publicação periódica.</w:t>
      </w:r>
    </w:p>
    <w:p w:rsidR="002B352E" w:rsidRDefault="002B352E" w:rsidP="00212842"/>
    <w:p w:rsidR="00212842" w:rsidRPr="00E20B09" w:rsidRDefault="00212842" w:rsidP="00212842">
      <w:r w:rsidRPr="00E20B09">
        <w:t>Para tabelas a NBR14724 indica padronizar conforme o IBGE:</w:t>
      </w:r>
    </w:p>
    <w:p w:rsidR="00212842" w:rsidRPr="00E20B09" w:rsidRDefault="00212842" w:rsidP="0069124A">
      <w:pPr>
        <w:pStyle w:val="PargrafodaLista"/>
        <w:numPr>
          <w:ilvl w:val="0"/>
          <w:numId w:val="1"/>
        </w:numPr>
      </w:pPr>
      <w:r w:rsidRPr="00E20B09">
        <w:t xml:space="preserve">IBGE - Normas de apresentação tabular. 3. </w:t>
      </w:r>
      <w:proofErr w:type="gramStart"/>
      <w:r w:rsidRPr="00E20B09">
        <w:t>ed.</w:t>
      </w:r>
      <w:proofErr w:type="gramEnd"/>
      <w:r w:rsidRPr="00E20B09">
        <w:t xml:space="preserve"> Rio de Janeiro, 1993.</w:t>
      </w:r>
    </w:p>
    <w:p w:rsidR="00DF0C5C" w:rsidRDefault="00DF0C5C" w:rsidP="002B352E"/>
    <w:p w:rsidR="009C573B" w:rsidRPr="009C573B" w:rsidRDefault="009C573B" w:rsidP="002B352E">
      <w:r w:rsidRPr="009C573B">
        <w:t xml:space="preserve">     </w:t>
      </w:r>
    </w:p>
    <w:p w:rsidR="009C573B" w:rsidRDefault="000C43F0" w:rsidP="007F632B">
      <w:pPr>
        <w:pStyle w:val="Titulo3"/>
      </w:pPr>
      <w:bookmarkStart w:id="39" w:name="_Toc455070217"/>
      <w:bookmarkStart w:id="40" w:name="_Toc455072670"/>
      <w:r>
        <w:t>2</w:t>
      </w:r>
      <w:r w:rsidR="00112B81">
        <w:t>.2.2</w:t>
      </w:r>
      <w:r w:rsidR="003D4454">
        <w:t xml:space="preserve"> </w:t>
      </w:r>
      <w:bookmarkEnd w:id="39"/>
      <w:r w:rsidR="00112B81">
        <w:t>Estrutura de um Trabalho de Conclusão de Curso</w:t>
      </w:r>
      <w:bookmarkEnd w:id="40"/>
    </w:p>
    <w:p w:rsidR="002B352E" w:rsidRDefault="002B352E" w:rsidP="002B352E"/>
    <w:p w:rsidR="00112B81" w:rsidRDefault="00112B81" w:rsidP="00112B81">
      <w:r>
        <w:t xml:space="preserve">O TCC deve conter elementos </w:t>
      </w:r>
      <w:proofErr w:type="spellStart"/>
      <w:r>
        <w:t>pré</w:t>
      </w:r>
      <w:proofErr w:type="spellEnd"/>
      <w:r>
        <w:t>-textuais, textuais e pós-textuais. Cada um desses elementos é detalhado ao longo da seção.</w:t>
      </w:r>
    </w:p>
    <w:p w:rsidR="00112B81" w:rsidRDefault="00112B81" w:rsidP="002B352E"/>
    <w:p w:rsidR="00112B81" w:rsidRDefault="00112B81" w:rsidP="002B352E"/>
    <w:p w:rsidR="00112B81" w:rsidRPr="007F632B" w:rsidRDefault="00112B81" w:rsidP="007F632B">
      <w:pPr>
        <w:pStyle w:val="Ttulo4"/>
      </w:pPr>
      <w:bookmarkStart w:id="41" w:name="_Toc455072671"/>
      <w:r w:rsidRPr="007F632B">
        <w:t xml:space="preserve">2.2.2.1 Elementos </w:t>
      </w:r>
      <w:proofErr w:type="spellStart"/>
      <w:r w:rsidRPr="007F632B">
        <w:t>pré</w:t>
      </w:r>
      <w:proofErr w:type="spellEnd"/>
      <w:r w:rsidRPr="007F632B">
        <w:t>-textuais</w:t>
      </w:r>
      <w:bookmarkEnd w:id="41"/>
    </w:p>
    <w:p w:rsidR="00A316C3" w:rsidRDefault="00A316C3" w:rsidP="00A316C3"/>
    <w:p w:rsidR="00112B81" w:rsidRDefault="00112B81" w:rsidP="002B352E">
      <w:r>
        <w:lastRenderedPageBreak/>
        <w:t>Elementos que antecedem o texto com informações que ajudam na identificação e utilização do trabalho.</w:t>
      </w:r>
      <w:r w:rsidR="00A316C3">
        <w:t xml:space="preserve"> É composto por: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Capa (obrigatório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Folha de rosto (obrigatório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Ata de defesa (obrigatório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Termo de responsabilidade (obrigatório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Dedicatória (opcional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Agradecimentos (opcional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Epígrafe (opcional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Resumo (</w:t>
      </w:r>
      <w:proofErr w:type="gramStart"/>
      <w:r>
        <w:t>obrigatório, seguido</w:t>
      </w:r>
      <w:proofErr w:type="gramEnd"/>
      <w:r>
        <w:t xml:space="preserve"> de três a cinco Palavras-chave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Abstract (</w:t>
      </w:r>
      <w:proofErr w:type="gramStart"/>
      <w:r>
        <w:t>obrigatório, seguido</w:t>
      </w:r>
      <w:proofErr w:type="gramEnd"/>
      <w:r>
        <w:t xml:space="preserve"> de três a cinco </w:t>
      </w:r>
      <w:proofErr w:type="spellStart"/>
      <w:r>
        <w:t>keywords</w:t>
      </w:r>
      <w:proofErr w:type="spellEnd"/>
      <w:r>
        <w:t>)</w:t>
      </w:r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Listas de ilustrações, tabelas, abreviaturas e siglas, símbolos (obrigatório, quando existir algum destes elementos no texto</w:t>
      </w:r>
      <w:proofErr w:type="gramStart"/>
      <w:r>
        <w:t>)</w:t>
      </w:r>
      <w:proofErr w:type="gramEnd"/>
    </w:p>
    <w:p w:rsidR="00112B81" w:rsidRDefault="00112B81" w:rsidP="0069124A">
      <w:pPr>
        <w:pStyle w:val="PargrafodaLista"/>
        <w:numPr>
          <w:ilvl w:val="0"/>
          <w:numId w:val="2"/>
        </w:numPr>
      </w:pPr>
      <w:r>
        <w:t>Sumário (obrigatório)</w:t>
      </w:r>
    </w:p>
    <w:p w:rsidR="00112B81" w:rsidRDefault="00112B81" w:rsidP="00A316C3"/>
    <w:p w:rsidR="00A316C3" w:rsidRDefault="00A316C3" w:rsidP="00A316C3"/>
    <w:p w:rsidR="00A316C3" w:rsidRDefault="00A316C3" w:rsidP="007F632B">
      <w:pPr>
        <w:pStyle w:val="Ttulo4"/>
      </w:pPr>
      <w:bookmarkStart w:id="42" w:name="_Toc455072672"/>
      <w:r>
        <w:t>2.2.2.</w:t>
      </w:r>
      <w:r w:rsidR="002B352E">
        <w:t>2</w:t>
      </w:r>
      <w:r>
        <w:t xml:space="preserve"> Elementos Textuais</w:t>
      </w:r>
      <w:bookmarkEnd w:id="42"/>
    </w:p>
    <w:p w:rsidR="00A316C3" w:rsidRDefault="00A316C3" w:rsidP="00112B81">
      <w:pPr>
        <w:spacing w:line="240" w:lineRule="auto"/>
      </w:pPr>
    </w:p>
    <w:p w:rsidR="00112B81" w:rsidRDefault="002B352E" w:rsidP="002B352E">
      <w:r>
        <w:t>Consiste na p</w:t>
      </w:r>
      <w:r w:rsidR="00112B81">
        <w:t>arte do trabalho em que é exposto o conteúdo.</w:t>
      </w:r>
    </w:p>
    <w:p w:rsidR="00112B81" w:rsidRDefault="00112B81" w:rsidP="0069124A">
      <w:pPr>
        <w:pStyle w:val="PargrafodaLista"/>
        <w:numPr>
          <w:ilvl w:val="0"/>
          <w:numId w:val="3"/>
        </w:numPr>
      </w:pPr>
      <w:r>
        <w:t>Capítulo introdutório (</w:t>
      </w:r>
      <w:proofErr w:type="gramStart"/>
      <w:r>
        <w:t>Introdução, Problema, Justificativa e Objetivos geral e Específicos</w:t>
      </w:r>
      <w:proofErr w:type="gramEnd"/>
      <w:r>
        <w:t>)</w:t>
      </w:r>
    </w:p>
    <w:p w:rsidR="00112B81" w:rsidRDefault="00112B81" w:rsidP="0069124A">
      <w:pPr>
        <w:pStyle w:val="PargrafodaLista"/>
        <w:numPr>
          <w:ilvl w:val="0"/>
          <w:numId w:val="3"/>
        </w:numPr>
      </w:pPr>
      <w:r>
        <w:t xml:space="preserve">Revisão de literatura, estado da arte ou </w:t>
      </w:r>
      <w:proofErr w:type="gramStart"/>
      <w:r>
        <w:t>contextualização</w:t>
      </w:r>
      <w:proofErr w:type="gramEnd"/>
    </w:p>
    <w:p w:rsidR="00112B81" w:rsidRDefault="00112B81" w:rsidP="0069124A">
      <w:pPr>
        <w:pStyle w:val="PargrafodaLista"/>
        <w:numPr>
          <w:ilvl w:val="0"/>
          <w:numId w:val="3"/>
        </w:numPr>
      </w:pPr>
      <w:r>
        <w:t>Metodologia</w:t>
      </w:r>
    </w:p>
    <w:p w:rsidR="00112B81" w:rsidRDefault="00112B81" w:rsidP="0069124A">
      <w:pPr>
        <w:pStyle w:val="PargrafodaLista"/>
        <w:numPr>
          <w:ilvl w:val="0"/>
          <w:numId w:val="3"/>
        </w:numPr>
      </w:pPr>
      <w:r>
        <w:t>Resultados (apresentação, análise e discussão</w:t>
      </w:r>
      <w:proofErr w:type="gramStart"/>
      <w:r>
        <w:t>)</w:t>
      </w:r>
      <w:proofErr w:type="gramEnd"/>
    </w:p>
    <w:p w:rsidR="00112B81" w:rsidRDefault="00112B81" w:rsidP="0069124A">
      <w:pPr>
        <w:pStyle w:val="PargrafodaLista"/>
        <w:numPr>
          <w:ilvl w:val="0"/>
          <w:numId w:val="3"/>
        </w:numPr>
      </w:pPr>
      <w:r>
        <w:t>Conclusões e sugestões</w:t>
      </w:r>
    </w:p>
    <w:p w:rsidR="00112B81" w:rsidRDefault="00112B81" w:rsidP="002B352E"/>
    <w:p w:rsidR="00112B81" w:rsidRDefault="002B352E" w:rsidP="007F632B">
      <w:pPr>
        <w:pStyle w:val="Ttulo4"/>
      </w:pPr>
      <w:bookmarkStart w:id="43" w:name="_Toc455072673"/>
      <w:r>
        <w:t xml:space="preserve">2.2.2.3 </w:t>
      </w:r>
      <w:r w:rsidR="00112B81">
        <w:t>Elementos pós-textuais: Elementos que complementam o trabalho.</w:t>
      </w:r>
      <w:bookmarkEnd w:id="43"/>
    </w:p>
    <w:p w:rsidR="00112B81" w:rsidRDefault="00112B81" w:rsidP="002B352E"/>
    <w:p w:rsidR="00112B81" w:rsidRPr="002B352E" w:rsidRDefault="00112B81" w:rsidP="0069124A">
      <w:pPr>
        <w:pStyle w:val="PargrafodaLista"/>
        <w:numPr>
          <w:ilvl w:val="0"/>
          <w:numId w:val="4"/>
        </w:numPr>
      </w:pPr>
      <w:r w:rsidRPr="002B352E">
        <w:t>Referências bibliográficas (obrigatórias)</w:t>
      </w:r>
    </w:p>
    <w:p w:rsidR="00112B81" w:rsidRPr="002B352E" w:rsidRDefault="00112B81" w:rsidP="0069124A">
      <w:pPr>
        <w:pStyle w:val="PargrafodaLista"/>
        <w:numPr>
          <w:ilvl w:val="0"/>
          <w:numId w:val="4"/>
        </w:numPr>
      </w:pPr>
      <w:r w:rsidRPr="002B352E">
        <w:t>Glossário (opcional)</w:t>
      </w:r>
    </w:p>
    <w:p w:rsidR="00112B81" w:rsidRPr="002B352E" w:rsidRDefault="00112B81" w:rsidP="0069124A">
      <w:pPr>
        <w:pStyle w:val="PargrafodaLista"/>
        <w:numPr>
          <w:ilvl w:val="0"/>
          <w:numId w:val="4"/>
        </w:numPr>
      </w:pPr>
      <w:r w:rsidRPr="002B352E">
        <w:t>Apêndices (opcional)</w:t>
      </w:r>
    </w:p>
    <w:p w:rsidR="00112B81" w:rsidRPr="002B352E" w:rsidRDefault="00112B81" w:rsidP="0069124A">
      <w:pPr>
        <w:pStyle w:val="PargrafodaLista"/>
        <w:numPr>
          <w:ilvl w:val="0"/>
          <w:numId w:val="4"/>
        </w:numPr>
      </w:pPr>
      <w:r w:rsidRPr="002B352E">
        <w:t>Anexos (opcional)</w:t>
      </w:r>
    </w:p>
    <w:p w:rsidR="00112B81" w:rsidRPr="009C573B" w:rsidRDefault="00112B81" w:rsidP="00AB24F6">
      <w:pPr>
        <w:pStyle w:val="Titulo3"/>
      </w:pPr>
    </w:p>
    <w:p w:rsidR="002B352E" w:rsidRDefault="002B352E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D7650" w:rsidRDefault="009C4CC8" w:rsidP="002B352E">
      <w:pPr>
        <w:tabs>
          <w:tab w:val="num" w:pos="540"/>
        </w:tabs>
        <w:ind w:left="540" w:hanging="540"/>
        <w:rPr>
          <w:b/>
        </w:rPr>
      </w:pPr>
      <w:r w:rsidRPr="007C288E">
        <w:rPr>
          <w:b/>
        </w:rPr>
        <w:lastRenderedPageBreak/>
        <w:t xml:space="preserve">3 </w:t>
      </w:r>
      <w:r w:rsidR="002111A1" w:rsidRPr="007C288E">
        <w:rPr>
          <w:b/>
        </w:rPr>
        <w:tab/>
      </w:r>
      <w:r w:rsidRPr="007C288E">
        <w:rPr>
          <w:b/>
        </w:rPr>
        <w:t xml:space="preserve">METODOLOGIA </w:t>
      </w:r>
    </w:p>
    <w:p w:rsidR="009C4CC8" w:rsidRDefault="009C4CC8" w:rsidP="009C4CC8"/>
    <w:p w:rsidR="009C4CC8" w:rsidRDefault="009C4CC8" w:rsidP="009D5E5A">
      <w:r>
        <w:t xml:space="preserve">Neste capítulo é descrita a forma pela qual a pesquisa foi desenvolvida, enfatizando </w:t>
      </w:r>
      <w:r w:rsidR="00D317CB">
        <w:t xml:space="preserve">a </w:t>
      </w:r>
      <w:r>
        <w:t xml:space="preserve">classificação </w:t>
      </w:r>
      <w:r w:rsidR="00D317CB">
        <w:t>da pesquisa,</w:t>
      </w:r>
      <w:r>
        <w:t xml:space="preserve"> </w:t>
      </w:r>
      <w:r w:rsidR="00D317CB">
        <w:t xml:space="preserve">a </w:t>
      </w:r>
      <w:r>
        <w:t>metodologia do projeto seguid</w:t>
      </w:r>
      <w:r w:rsidR="00B91D6D">
        <w:t>a</w:t>
      </w:r>
      <w:r>
        <w:t xml:space="preserve"> pelo pesquisador para a realização do estudo</w:t>
      </w:r>
      <w:r w:rsidR="00404F46">
        <w:t xml:space="preserve"> e as considerações finais</w:t>
      </w:r>
      <w:r>
        <w:t xml:space="preserve">. </w:t>
      </w:r>
    </w:p>
    <w:p w:rsidR="009C4CC8" w:rsidRDefault="009C4CC8" w:rsidP="00C47CC1">
      <w:pPr>
        <w:pStyle w:val="Normal1"/>
      </w:pPr>
    </w:p>
    <w:p w:rsidR="00EB3A96" w:rsidRDefault="00EB3A96" w:rsidP="00C47CC1">
      <w:pPr>
        <w:pStyle w:val="Normal1"/>
      </w:pPr>
    </w:p>
    <w:p w:rsidR="005D7650" w:rsidRDefault="009C4CC8" w:rsidP="007449E9">
      <w:pPr>
        <w:pStyle w:val="Titulo2"/>
      </w:pPr>
      <w:bookmarkStart w:id="44" w:name="_Toc455070218"/>
      <w:bookmarkStart w:id="45" w:name="_Toc455072674"/>
      <w:r w:rsidRPr="009652A9">
        <w:t>3.1</w:t>
      </w:r>
      <w:r w:rsidR="00DD4037">
        <w:tab/>
      </w:r>
      <w:bookmarkEnd w:id="44"/>
      <w:r w:rsidR="002B352E">
        <w:t>CLASSIFICAÇÃO DA PESQUISA</w:t>
      </w:r>
      <w:bookmarkEnd w:id="45"/>
      <w:r w:rsidR="002111A1" w:rsidRPr="009652A9">
        <w:t xml:space="preserve"> </w:t>
      </w:r>
    </w:p>
    <w:p w:rsidR="009C4CC8" w:rsidRDefault="009C4CC8" w:rsidP="002B352E"/>
    <w:p w:rsidR="002B352E" w:rsidRDefault="002B352E" w:rsidP="002B352E"/>
    <w:p w:rsidR="00297F19" w:rsidRDefault="00297F19" w:rsidP="00297F19">
      <w:pPr>
        <w:autoSpaceDE w:val="0"/>
        <w:autoSpaceDN w:val="0"/>
        <w:adjustRightInd w:val="0"/>
        <w:rPr>
          <w:b/>
        </w:rPr>
      </w:pPr>
    </w:p>
    <w:p w:rsidR="00F91547" w:rsidRDefault="00CA5F6A">
      <w:pPr>
        <w:pStyle w:val="Titulo2"/>
      </w:pPr>
      <w:bookmarkStart w:id="46" w:name="_Toc455070220"/>
      <w:bookmarkStart w:id="47" w:name="_Toc455072675"/>
      <w:r>
        <w:t>3.3</w:t>
      </w:r>
      <w:r>
        <w:tab/>
      </w:r>
      <w:r w:rsidR="002111A1">
        <w:t>METODOLOGIA DO PROJETO DE PESQUISA.</w:t>
      </w:r>
      <w:bookmarkEnd w:id="46"/>
      <w:bookmarkEnd w:id="47"/>
      <w:r w:rsidR="002111A1">
        <w:t xml:space="preserve"> </w:t>
      </w:r>
    </w:p>
    <w:p w:rsidR="00297F19" w:rsidRDefault="00297F19" w:rsidP="00EB3A96"/>
    <w:p w:rsidR="00B429DF" w:rsidRDefault="00B429DF" w:rsidP="007F632B"/>
    <w:p w:rsidR="00A11183" w:rsidRDefault="00A11183" w:rsidP="00EB3A96"/>
    <w:p w:rsidR="00F91547" w:rsidRPr="00C83932" w:rsidRDefault="00CA5F6A" w:rsidP="00EB3A96">
      <w:pPr>
        <w:pStyle w:val="Titulo2"/>
      </w:pPr>
      <w:bookmarkStart w:id="48" w:name="_Toc455072676"/>
      <w:r w:rsidRPr="00C83932">
        <w:t>3.4</w:t>
      </w:r>
      <w:r w:rsidRPr="00C83932">
        <w:tab/>
      </w:r>
      <w:r w:rsidR="002111A1" w:rsidRPr="00C83932">
        <w:t>C</w:t>
      </w:r>
      <w:r w:rsidR="002111A1" w:rsidRPr="00EB3A96">
        <w:t>ONSIDERAÇÕES</w:t>
      </w:r>
      <w:r w:rsidR="002111A1" w:rsidRPr="00C83932">
        <w:t xml:space="preserve"> FINAIS</w:t>
      </w:r>
      <w:bookmarkEnd w:id="48"/>
    </w:p>
    <w:p w:rsidR="00433C22" w:rsidRPr="00C83932" w:rsidRDefault="003B294A" w:rsidP="00433C22">
      <w:pPr>
        <w:ind w:firstLine="708"/>
        <w:rPr>
          <w:b/>
        </w:rPr>
      </w:pPr>
      <w:r w:rsidRPr="00C83932">
        <w:rPr>
          <w:b/>
        </w:rPr>
        <w:t xml:space="preserve"> </w:t>
      </w:r>
    </w:p>
    <w:p w:rsidR="00EB3A96" w:rsidRDefault="00EB3A96">
      <w:pPr>
        <w:spacing w:line="240" w:lineRule="auto"/>
        <w:ind w:firstLine="0"/>
        <w:jc w:val="left"/>
        <w:rPr>
          <w:b/>
          <w:szCs w:val="28"/>
        </w:rPr>
      </w:pPr>
      <w:bookmarkStart w:id="49" w:name="_Toc455070221"/>
      <w:r>
        <w:br w:type="page"/>
      </w:r>
    </w:p>
    <w:p w:rsidR="00FB465E" w:rsidRDefault="00632458" w:rsidP="00632458">
      <w:pPr>
        <w:pStyle w:val="Titulo1"/>
      </w:pPr>
      <w:bookmarkStart w:id="50" w:name="_Toc455072677"/>
      <w:r>
        <w:lastRenderedPageBreak/>
        <w:t>4</w:t>
      </w:r>
      <w:r>
        <w:tab/>
      </w:r>
      <w:r w:rsidR="00B65CAE" w:rsidRPr="00B65CAE">
        <w:t>ESTUDO DE CASO</w:t>
      </w:r>
      <w:bookmarkEnd w:id="49"/>
      <w:bookmarkEnd w:id="50"/>
    </w:p>
    <w:p w:rsidR="00BF5AFA" w:rsidRDefault="00BF5AFA" w:rsidP="008770C7">
      <w:pPr>
        <w:pStyle w:val="Normal1"/>
      </w:pPr>
    </w:p>
    <w:p w:rsidR="00BF5AFA" w:rsidRDefault="00BF5AFA" w:rsidP="008770C7">
      <w:pPr>
        <w:pStyle w:val="Normal1"/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3070B5" w:rsidRDefault="008B47C7" w:rsidP="00350F72">
      <w:pPr>
        <w:pStyle w:val="Titulo1"/>
      </w:pPr>
      <w:bookmarkStart w:id="51" w:name="_Toc455070222"/>
      <w:bookmarkStart w:id="52" w:name="_Toc455072678"/>
      <w:r w:rsidRPr="003070B5">
        <w:lastRenderedPageBreak/>
        <w:t>5</w:t>
      </w:r>
      <w:r w:rsidR="00E5072D">
        <w:tab/>
      </w:r>
      <w:r w:rsidRPr="003070B5">
        <w:t>RESULTADOS</w:t>
      </w:r>
      <w:r>
        <w:t xml:space="preserve"> E ANÁLISES</w:t>
      </w:r>
      <w:bookmarkEnd w:id="51"/>
      <w:bookmarkEnd w:id="52"/>
    </w:p>
    <w:p w:rsidR="0052106D" w:rsidRDefault="0052106D" w:rsidP="009D5E5A"/>
    <w:p w:rsidR="00C36790" w:rsidRDefault="00743C86" w:rsidP="007F632B">
      <w:pPr>
        <w:rPr>
          <w:bCs/>
        </w:rPr>
      </w:pPr>
      <w:r w:rsidRPr="00892C70">
        <w:t xml:space="preserve">Neste capítulo são apresentados os resultados </w:t>
      </w:r>
    </w:p>
    <w:p w:rsidR="00C36790" w:rsidRDefault="00C36790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DA258C" w:rsidRPr="00755B13" w:rsidRDefault="00755B13" w:rsidP="00755B13">
      <w:pPr>
        <w:pStyle w:val="Titulo1"/>
      </w:pPr>
      <w:bookmarkStart w:id="53" w:name="_Toc455070223"/>
      <w:bookmarkStart w:id="54" w:name="_Toc455072679"/>
      <w:r w:rsidRPr="00755B13">
        <w:lastRenderedPageBreak/>
        <w:t>6</w:t>
      </w:r>
      <w:r w:rsidR="00CA74B8">
        <w:tab/>
      </w:r>
      <w:r w:rsidRPr="00755B13">
        <w:t>CONCLUSÕES</w:t>
      </w:r>
      <w:r w:rsidR="00CA74B8">
        <w:t xml:space="preserve"> E RECOMENDAÇÔES</w:t>
      </w:r>
      <w:bookmarkEnd w:id="53"/>
      <w:bookmarkEnd w:id="54"/>
    </w:p>
    <w:p w:rsidR="00DA258C" w:rsidRDefault="00DA258C" w:rsidP="00DA258C">
      <w:pPr>
        <w:pStyle w:val="Normal1"/>
        <w:rPr>
          <w:bCs/>
        </w:rPr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Titulo2"/>
      </w:pPr>
      <w:bookmarkStart w:id="55" w:name="_Toc455070224"/>
      <w:bookmarkStart w:id="56" w:name="_Toc455072680"/>
      <w:r>
        <w:t>6.2</w:t>
      </w:r>
      <w:r>
        <w:tab/>
      </w:r>
      <w:r w:rsidRPr="00CA74B8">
        <w:t>RECOMENDAÇÕES</w:t>
      </w:r>
      <w:bookmarkEnd w:id="55"/>
      <w:bookmarkEnd w:id="56"/>
    </w:p>
    <w:p w:rsidR="00CA74B8" w:rsidRPr="00CA74B8" w:rsidRDefault="00CA74B8" w:rsidP="00CA74B8">
      <w:pPr>
        <w:pStyle w:val="Normal1"/>
      </w:pPr>
    </w:p>
    <w:p w:rsidR="00CA74B8" w:rsidRDefault="003D1B8A" w:rsidP="009D5E5A">
      <w:r>
        <w:t xml:space="preserve">Como </w:t>
      </w:r>
      <w:proofErr w:type="gramStart"/>
      <w:r w:rsidR="00C53779">
        <w:t>trabalhos futuros recomenda-se</w:t>
      </w:r>
      <w:proofErr w:type="gramEnd"/>
      <w:r w:rsidR="003D4454">
        <w:t>.....</w:t>
      </w:r>
    </w:p>
    <w:p w:rsidR="003D1B8A" w:rsidRDefault="003D1B8A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E54CD1" w:rsidRPr="00EB3A96" w:rsidRDefault="00EB3A96" w:rsidP="00EB3A96">
      <w:pPr>
        <w:pStyle w:val="Titulo1"/>
      </w:pPr>
      <w:bookmarkStart w:id="57" w:name="_Toc455070225"/>
      <w:bookmarkStart w:id="58" w:name="_Toc455072681"/>
      <w:r>
        <w:lastRenderedPageBreak/>
        <w:t>REFERÊNCIAS</w:t>
      </w:r>
      <w:bookmarkEnd w:id="57"/>
      <w:bookmarkEnd w:id="58"/>
    </w:p>
    <w:p w:rsidR="00D26D2C" w:rsidRDefault="00F55159" w:rsidP="009D5E5A">
      <w:pPr>
        <w:spacing w:after="240" w:line="240" w:lineRule="auto"/>
        <w:ind w:firstLine="0"/>
      </w:pPr>
      <w:r w:rsidRPr="00220D4B">
        <w:rPr>
          <w:highlight w:val="yellow"/>
        </w:rPr>
        <w:t>&lt;exemplos de referências&gt;</w:t>
      </w:r>
    </w:p>
    <w:p w:rsidR="00F55159" w:rsidRPr="00B4188B" w:rsidRDefault="00F55159" w:rsidP="00B4188B">
      <w:pPr>
        <w:spacing w:after="240" w:line="240" w:lineRule="auto"/>
        <w:ind w:firstLine="0"/>
      </w:pPr>
      <w:r w:rsidRPr="00B4188B">
        <w:t>Associação Brasileira de Normas Técnicas (ABNT) - Norma Brasileira (NBR)</w:t>
      </w:r>
    </w:p>
    <w:p w:rsidR="00B4188B" w:rsidRPr="00B4188B" w:rsidRDefault="00B4188B" w:rsidP="00B4188B">
      <w:pPr>
        <w:spacing w:after="240" w:line="240" w:lineRule="auto"/>
        <w:ind w:firstLine="0"/>
      </w:pPr>
      <w:r w:rsidRPr="00B4188B">
        <w:t>ABNT NBR 6022:2003 - Informação e documentação – artigo em publicação periódica</w:t>
      </w:r>
    </w:p>
    <w:p w:rsidR="00F55159" w:rsidRPr="00B4188B" w:rsidRDefault="00F55159" w:rsidP="00B4188B">
      <w:pPr>
        <w:spacing w:after="240" w:line="240" w:lineRule="auto"/>
        <w:ind w:firstLine="0"/>
      </w:pPr>
      <w:r w:rsidRPr="00B4188B">
        <w:t>ABNT NBR 6023:2002 – Informação e documentação – Referências – Apresentação.</w:t>
      </w:r>
    </w:p>
    <w:p w:rsidR="00F55159" w:rsidRPr="00B470B7" w:rsidRDefault="00B4188B" w:rsidP="00B4188B">
      <w:pPr>
        <w:spacing w:after="240" w:line="240" w:lineRule="auto"/>
        <w:ind w:firstLine="0"/>
      </w:pPr>
      <w:r w:rsidRPr="00B4188B">
        <w:t>ABNT NBR 6024:2012</w:t>
      </w:r>
      <w:r w:rsidR="00F55159" w:rsidRPr="00B4188B">
        <w:t xml:space="preserve"> - Informação e documentação – Numeração progressiva das seções </w:t>
      </w:r>
      <w:r w:rsidR="00F55159" w:rsidRPr="00B470B7">
        <w:t>de um documento escrito – Apresentação</w:t>
      </w:r>
    </w:p>
    <w:p w:rsidR="00F55159" w:rsidRPr="00B470B7" w:rsidRDefault="00B4188B" w:rsidP="00B4188B">
      <w:pPr>
        <w:spacing w:after="240" w:line="240" w:lineRule="auto"/>
        <w:ind w:firstLine="0"/>
      </w:pPr>
      <w:r>
        <w:t>ABNT NBR 6027:2012</w:t>
      </w:r>
      <w:r w:rsidR="00F55159" w:rsidRPr="00B470B7">
        <w:t xml:space="preserve"> - Informação e documentação – Sumário – Apresentação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>ABNT NBR 6028:2003 - Informação e documentação – Resumo – Apresentação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>ABNT NBR 6034:1989 – Informação e documentação - Preparação de índice de publicações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>ABNT NBR 10520:2002 – Informação e documentação – Citações em documentos – Apresentação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>ABNT NBR 12225:2004 – Informação e documentação - Lombada – Apresentação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>ABNT NBR 6034:1989 – Preparação de índice de publicações.</w:t>
      </w:r>
    </w:p>
    <w:p w:rsidR="00F55159" w:rsidRDefault="00F55159" w:rsidP="00B4188B">
      <w:pPr>
        <w:spacing w:after="240" w:line="240" w:lineRule="auto"/>
        <w:ind w:firstLine="0"/>
      </w:pPr>
      <w:r w:rsidRPr="00B470B7">
        <w:t>ABNT NBR 14724:20</w:t>
      </w:r>
      <w:r w:rsidR="00B4188B">
        <w:t>11</w:t>
      </w:r>
      <w:r w:rsidRPr="00B470B7">
        <w:t xml:space="preserve"> – Informação e documentação – Trabalhos acadêmicos – Apresentação.</w:t>
      </w:r>
    </w:p>
    <w:p w:rsidR="00F55159" w:rsidRPr="00B470B7" w:rsidRDefault="00F55159" w:rsidP="00B4188B">
      <w:pPr>
        <w:spacing w:after="240" w:line="240" w:lineRule="auto"/>
        <w:ind w:firstLine="0"/>
      </w:pPr>
      <w:r w:rsidRPr="00B470B7">
        <w:t xml:space="preserve">IBGE. </w:t>
      </w:r>
      <w:r w:rsidRPr="00B470B7">
        <w:rPr>
          <w:b/>
          <w:bCs/>
        </w:rPr>
        <w:t>Normas de apresentação tabular</w:t>
      </w:r>
      <w:r w:rsidRPr="00B470B7">
        <w:t xml:space="preserve">. 3. </w:t>
      </w:r>
      <w:proofErr w:type="gramStart"/>
      <w:r w:rsidRPr="00B470B7">
        <w:t>ed.</w:t>
      </w:r>
      <w:proofErr w:type="gramEnd"/>
      <w:r w:rsidRPr="00B470B7">
        <w:t xml:space="preserve"> Rio de Janeiro, 1993.</w:t>
      </w:r>
    </w:p>
    <w:p w:rsidR="009C6AD2" w:rsidRPr="007449E9" w:rsidRDefault="009C6AD2" w:rsidP="00B4188B">
      <w:pPr>
        <w:spacing w:after="240" w:line="240" w:lineRule="auto"/>
        <w:ind w:firstLine="0"/>
      </w:pPr>
      <w:r w:rsidRPr="0070781A">
        <w:rPr>
          <w:caps/>
        </w:rPr>
        <w:t>Arenales, M</w:t>
      </w:r>
      <w:r w:rsidRPr="0070781A">
        <w:t xml:space="preserve">arcos. </w:t>
      </w:r>
      <w:r w:rsidRPr="0070781A">
        <w:rPr>
          <w:i/>
        </w:rPr>
        <w:t>et al</w:t>
      </w:r>
      <w:r w:rsidRPr="0070781A">
        <w:t xml:space="preserve">. </w:t>
      </w:r>
      <w:r w:rsidRPr="0070781A">
        <w:rPr>
          <w:b/>
        </w:rPr>
        <w:t>Pesquisa operacional: para cursos de engenharia</w:t>
      </w:r>
      <w:r w:rsidRPr="0070781A">
        <w:t xml:space="preserve">. </w:t>
      </w:r>
      <w:r w:rsidRPr="007449E9">
        <w:t xml:space="preserve">Rio de Janeiro: </w:t>
      </w:r>
      <w:proofErr w:type="spellStart"/>
      <w:r w:rsidRPr="007449E9">
        <w:t>Elsevier</w:t>
      </w:r>
      <w:proofErr w:type="spellEnd"/>
      <w:r w:rsidRPr="007449E9">
        <w:t>, 2007.</w:t>
      </w:r>
    </w:p>
    <w:p w:rsidR="003F7FD5" w:rsidRPr="0070781A" w:rsidRDefault="003F7FD5" w:rsidP="00B4188B">
      <w:pPr>
        <w:pStyle w:val="Corpodetexto3"/>
        <w:spacing w:after="240" w:line="240" w:lineRule="auto"/>
        <w:ind w:firstLine="0"/>
        <w:rPr>
          <w:bCs/>
          <w:sz w:val="24"/>
          <w:szCs w:val="24"/>
        </w:rPr>
      </w:pPr>
      <w:r w:rsidRPr="0070781A">
        <w:rPr>
          <w:bCs/>
          <w:sz w:val="24"/>
          <w:szCs w:val="24"/>
        </w:rPr>
        <w:t xml:space="preserve">BORGES, Rafael Ximenes. </w:t>
      </w:r>
      <w:r w:rsidRPr="0070781A">
        <w:rPr>
          <w:b/>
          <w:sz w:val="24"/>
          <w:szCs w:val="24"/>
        </w:rPr>
        <w:t xml:space="preserve">Um estudo sobre vantagens e deficiências em uma empresa do setor atacadista e outra de varejo, que utilizam as modalidades de comércio eletrônico </w:t>
      </w:r>
      <w:r w:rsidRPr="0070781A">
        <w:rPr>
          <w:b/>
          <w:i/>
          <w:sz w:val="24"/>
          <w:szCs w:val="24"/>
        </w:rPr>
        <w:t>B2B</w:t>
      </w:r>
      <w:r w:rsidRPr="0070781A">
        <w:rPr>
          <w:b/>
          <w:sz w:val="24"/>
          <w:szCs w:val="24"/>
        </w:rPr>
        <w:t xml:space="preserve"> e </w:t>
      </w:r>
      <w:r w:rsidRPr="0070781A">
        <w:rPr>
          <w:b/>
          <w:i/>
          <w:sz w:val="24"/>
          <w:szCs w:val="24"/>
        </w:rPr>
        <w:t>B2C,</w:t>
      </w:r>
      <w:r w:rsidRPr="0070781A">
        <w:rPr>
          <w:b/>
          <w:sz w:val="24"/>
          <w:szCs w:val="24"/>
        </w:rPr>
        <w:t xml:space="preserve"> com o suporte de sistemas logísticos</w:t>
      </w:r>
      <w:r w:rsidRPr="0070781A">
        <w:rPr>
          <w:b/>
          <w:bCs/>
          <w:sz w:val="24"/>
          <w:szCs w:val="24"/>
        </w:rPr>
        <w:t>.</w:t>
      </w:r>
      <w:r w:rsidRPr="0070781A">
        <w:rPr>
          <w:bCs/>
          <w:sz w:val="24"/>
          <w:szCs w:val="24"/>
        </w:rPr>
        <w:t xml:space="preserve"> 2007. (Graduação em Engenharia de Produção). Universidade Federal de Ouro Preto.</w:t>
      </w:r>
    </w:p>
    <w:p w:rsidR="009C6AD2" w:rsidRPr="0070781A" w:rsidRDefault="009C6AD2" w:rsidP="00B4188B">
      <w:pPr>
        <w:spacing w:after="240" w:line="240" w:lineRule="auto"/>
        <w:ind w:firstLine="0"/>
      </w:pPr>
      <w:r w:rsidRPr="0070781A">
        <w:rPr>
          <w:caps/>
        </w:rPr>
        <w:t>Campos</w:t>
      </w:r>
      <w:r w:rsidRPr="0070781A">
        <w:t xml:space="preserve">, Vicente </w:t>
      </w:r>
      <w:proofErr w:type="spellStart"/>
      <w:r w:rsidRPr="0070781A">
        <w:t>Falconi</w:t>
      </w:r>
      <w:proofErr w:type="spellEnd"/>
      <w:r w:rsidRPr="0070781A">
        <w:t xml:space="preserve">. </w:t>
      </w:r>
      <w:r w:rsidRPr="0070781A">
        <w:rPr>
          <w:b/>
        </w:rPr>
        <w:t>TQC: controle da qualidade total (no estilo japonês).</w:t>
      </w:r>
      <w:r w:rsidRPr="0070781A">
        <w:t xml:space="preserve"> Belo Horizonte: </w:t>
      </w:r>
      <w:proofErr w:type="spellStart"/>
      <w:r w:rsidRPr="0070781A">
        <w:t>Edg</w:t>
      </w:r>
      <w:proofErr w:type="spellEnd"/>
      <w:r w:rsidRPr="0070781A">
        <w:t>, 1999.</w:t>
      </w:r>
    </w:p>
    <w:p w:rsidR="0070781A" w:rsidRPr="00430BC2" w:rsidRDefault="0070781A" w:rsidP="00B4188B">
      <w:pPr>
        <w:pStyle w:val="Corpodetexto3"/>
        <w:spacing w:after="240" w:line="240" w:lineRule="auto"/>
        <w:ind w:firstLine="0"/>
        <w:rPr>
          <w:sz w:val="24"/>
          <w:szCs w:val="24"/>
        </w:rPr>
      </w:pPr>
      <w:r w:rsidRPr="00430BC2">
        <w:rPr>
          <w:sz w:val="24"/>
          <w:szCs w:val="24"/>
        </w:rPr>
        <w:t xml:space="preserve">RICHARDSON, Roberto </w:t>
      </w:r>
      <w:proofErr w:type="spellStart"/>
      <w:r w:rsidRPr="00430BC2">
        <w:rPr>
          <w:sz w:val="24"/>
          <w:szCs w:val="24"/>
        </w:rPr>
        <w:t>Jarry</w:t>
      </w:r>
      <w:proofErr w:type="spellEnd"/>
      <w:r w:rsidRPr="00430BC2">
        <w:rPr>
          <w:sz w:val="24"/>
          <w:szCs w:val="24"/>
        </w:rPr>
        <w:t xml:space="preserve">. </w:t>
      </w:r>
      <w:r w:rsidRPr="00430BC2">
        <w:rPr>
          <w:b/>
          <w:bCs/>
          <w:sz w:val="24"/>
          <w:szCs w:val="24"/>
        </w:rPr>
        <w:t xml:space="preserve">Pesquisa social: </w:t>
      </w:r>
      <w:r w:rsidRPr="00430BC2">
        <w:rPr>
          <w:sz w:val="24"/>
          <w:szCs w:val="24"/>
        </w:rPr>
        <w:t xml:space="preserve">métodos e técnicas. </w:t>
      </w:r>
      <w:r w:rsidRPr="00430BC2">
        <w:rPr>
          <w:color w:val="000000"/>
          <w:sz w:val="24"/>
          <w:szCs w:val="24"/>
        </w:rPr>
        <w:t>São Paulo: Atlas, 1995</w:t>
      </w:r>
    </w:p>
    <w:p w:rsidR="00080D68" w:rsidRDefault="009C6AD2" w:rsidP="00B4188B">
      <w:pPr>
        <w:pStyle w:val="Corpodetexto2"/>
        <w:spacing w:after="240" w:line="240" w:lineRule="auto"/>
        <w:ind w:firstLine="0"/>
      </w:pPr>
      <w:proofErr w:type="gramStart"/>
      <w:r w:rsidRPr="0070781A">
        <w:t>VERGARA,</w:t>
      </w:r>
      <w:proofErr w:type="gramEnd"/>
      <w:r w:rsidRPr="0070781A">
        <w:t xml:space="preserve"> Sylvia Constant. </w:t>
      </w:r>
      <w:r w:rsidRPr="0070781A">
        <w:rPr>
          <w:b/>
        </w:rPr>
        <w:t>Projetos e relatórios de pesquisa em administração</w:t>
      </w:r>
      <w:r w:rsidRPr="0070781A">
        <w:t>. São Paulo: Atlas, 1997.</w:t>
      </w:r>
    </w:p>
    <w:p w:rsidR="009D5E5A" w:rsidRDefault="009D5E5A">
      <w:pPr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br w:type="page"/>
      </w:r>
    </w:p>
    <w:p w:rsidR="00080D68" w:rsidRDefault="00080D68" w:rsidP="009D5E5A">
      <w:pPr>
        <w:pStyle w:val="Titulo2"/>
        <w:jc w:val="center"/>
      </w:pPr>
      <w:bookmarkStart w:id="59" w:name="_Toc455072682"/>
      <w:r w:rsidRPr="00080D68">
        <w:lastRenderedPageBreak/>
        <w:t>ANEXOS</w:t>
      </w:r>
      <w:bookmarkEnd w:id="59"/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080D68" w:rsidRPr="00080D68" w:rsidRDefault="00080D68" w:rsidP="009D5E5A">
      <w:pPr>
        <w:pStyle w:val="Titulo1"/>
        <w:jc w:val="center"/>
      </w:pPr>
      <w:bookmarkStart w:id="60" w:name="_Toc455072683"/>
      <w:r w:rsidRPr="00080D68">
        <w:lastRenderedPageBreak/>
        <w:t>A</w:t>
      </w:r>
      <w:r>
        <w:t>PÊNDICES</w:t>
      </w:r>
      <w:bookmarkEnd w:id="60"/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E54CD1" w:rsidRPr="00080D68" w:rsidRDefault="00080D68" w:rsidP="009D5E5A">
      <w:pPr>
        <w:pStyle w:val="Titulo1"/>
        <w:jc w:val="center"/>
      </w:pPr>
      <w:bookmarkStart w:id="61" w:name="_Toc455072684"/>
      <w:r>
        <w:lastRenderedPageBreak/>
        <w:t>GLOSSÁRIO</w:t>
      </w:r>
      <w:bookmarkEnd w:id="61"/>
    </w:p>
    <w:sectPr w:rsidR="00E54CD1" w:rsidRPr="00080D68" w:rsidSect="007F632B">
      <w:headerReference w:type="default" r:id="rId10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9E" w:rsidRDefault="0041259E" w:rsidP="00FA1EB7">
      <w:r>
        <w:separator/>
      </w:r>
    </w:p>
  </w:endnote>
  <w:endnote w:type="continuationSeparator" w:id="0">
    <w:p w:rsidR="0041259E" w:rsidRDefault="0041259E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9E" w:rsidRDefault="0041259E" w:rsidP="00FA1EB7">
      <w:r>
        <w:separator/>
      </w:r>
    </w:p>
  </w:footnote>
  <w:footnote w:type="continuationSeparator" w:id="0">
    <w:p w:rsidR="0041259E" w:rsidRDefault="0041259E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3E" w:rsidRPr="00405B3E" w:rsidRDefault="00405B3E" w:rsidP="0069124A">
    <w:pPr>
      <w:tabs>
        <w:tab w:val="left" w:pos="2830"/>
        <w:tab w:val="center" w:pos="4536"/>
      </w:tabs>
      <w:ind w:firstLine="0"/>
      <w:rPr>
        <w:b/>
        <w:caps/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2B" w:rsidRDefault="007F632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8B4">
      <w:rPr>
        <w:noProof/>
      </w:rPr>
      <w:t>26</w:t>
    </w:r>
    <w:r>
      <w:rPr>
        <w:noProof/>
      </w:rPr>
      <w:fldChar w:fldCharType="end"/>
    </w:r>
  </w:p>
  <w:p w:rsidR="007F632B" w:rsidRDefault="007F63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43F"/>
    <w:multiLevelType w:val="hybridMultilevel"/>
    <w:tmpl w:val="9DC043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931F80"/>
    <w:multiLevelType w:val="hybridMultilevel"/>
    <w:tmpl w:val="7646F2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DD426C"/>
    <w:multiLevelType w:val="hybridMultilevel"/>
    <w:tmpl w:val="5A76DD1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915552"/>
    <w:multiLevelType w:val="hybridMultilevel"/>
    <w:tmpl w:val="C5806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style="mso-position-vertical-relative:line;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71FB7"/>
    <w:rsid w:val="0007482A"/>
    <w:rsid w:val="00074CA1"/>
    <w:rsid w:val="00080D68"/>
    <w:rsid w:val="00093279"/>
    <w:rsid w:val="00095ED1"/>
    <w:rsid w:val="000974BF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2B81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1C8"/>
    <w:rsid w:val="001654F0"/>
    <w:rsid w:val="001844FB"/>
    <w:rsid w:val="001863DD"/>
    <w:rsid w:val="00192A3B"/>
    <w:rsid w:val="001A163B"/>
    <w:rsid w:val="001A239D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2842"/>
    <w:rsid w:val="00214A1F"/>
    <w:rsid w:val="002150D9"/>
    <w:rsid w:val="00215907"/>
    <w:rsid w:val="002165EB"/>
    <w:rsid w:val="0022014B"/>
    <w:rsid w:val="00220D4B"/>
    <w:rsid w:val="00224E8C"/>
    <w:rsid w:val="00227BC5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352E"/>
    <w:rsid w:val="002B4BB3"/>
    <w:rsid w:val="002B66D1"/>
    <w:rsid w:val="002C181C"/>
    <w:rsid w:val="002D00CE"/>
    <w:rsid w:val="002D3B81"/>
    <w:rsid w:val="002D41C1"/>
    <w:rsid w:val="002D7102"/>
    <w:rsid w:val="002D7B70"/>
    <w:rsid w:val="002E3D29"/>
    <w:rsid w:val="002F1EF7"/>
    <w:rsid w:val="003070B5"/>
    <w:rsid w:val="00315315"/>
    <w:rsid w:val="00316639"/>
    <w:rsid w:val="003236E5"/>
    <w:rsid w:val="003241A8"/>
    <w:rsid w:val="00324B95"/>
    <w:rsid w:val="00324F79"/>
    <w:rsid w:val="003254FC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576C"/>
    <w:rsid w:val="003B6161"/>
    <w:rsid w:val="003B66D9"/>
    <w:rsid w:val="003B6A8F"/>
    <w:rsid w:val="003C5579"/>
    <w:rsid w:val="003C6472"/>
    <w:rsid w:val="003C7DF3"/>
    <w:rsid w:val="003D1B8A"/>
    <w:rsid w:val="003D4454"/>
    <w:rsid w:val="003D528A"/>
    <w:rsid w:val="003D5608"/>
    <w:rsid w:val="003D7F20"/>
    <w:rsid w:val="003E4EC1"/>
    <w:rsid w:val="003E7B42"/>
    <w:rsid w:val="003F7FD5"/>
    <w:rsid w:val="0040390A"/>
    <w:rsid w:val="004049AE"/>
    <w:rsid w:val="00404F46"/>
    <w:rsid w:val="00405B3E"/>
    <w:rsid w:val="0041259E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D179F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60FCA"/>
    <w:rsid w:val="005658B6"/>
    <w:rsid w:val="00574531"/>
    <w:rsid w:val="00577DD1"/>
    <w:rsid w:val="005927DF"/>
    <w:rsid w:val="00596CA7"/>
    <w:rsid w:val="005B17FE"/>
    <w:rsid w:val="005B4BF9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5D64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1D6B"/>
    <w:rsid w:val="006148EB"/>
    <w:rsid w:val="006151F9"/>
    <w:rsid w:val="00615D4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24A"/>
    <w:rsid w:val="00691AD8"/>
    <w:rsid w:val="00691F30"/>
    <w:rsid w:val="006966A6"/>
    <w:rsid w:val="00697F9D"/>
    <w:rsid w:val="006A077D"/>
    <w:rsid w:val="006A143C"/>
    <w:rsid w:val="006A14D7"/>
    <w:rsid w:val="006A4C23"/>
    <w:rsid w:val="006A7D18"/>
    <w:rsid w:val="006B1522"/>
    <w:rsid w:val="006B2246"/>
    <w:rsid w:val="006B2483"/>
    <w:rsid w:val="006C0C7C"/>
    <w:rsid w:val="006D21B5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49E9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8E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7F632B"/>
    <w:rsid w:val="008015F8"/>
    <w:rsid w:val="00802405"/>
    <w:rsid w:val="008070B2"/>
    <w:rsid w:val="0080755B"/>
    <w:rsid w:val="00807905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3C1D"/>
    <w:rsid w:val="00944509"/>
    <w:rsid w:val="00947EC6"/>
    <w:rsid w:val="00953CF1"/>
    <w:rsid w:val="009544D2"/>
    <w:rsid w:val="00970192"/>
    <w:rsid w:val="00971DD4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E8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5E5A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6C3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56F8"/>
    <w:rsid w:val="00AD7478"/>
    <w:rsid w:val="00AD7E14"/>
    <w:rsid w:val="00AE0A9F"/>
    <w:rsid w:val="00AF071F"/>
    <w:rsid w:val="00AF1905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188B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2E48"/>
    <w:rsid w:val="00C0397D"/>
    <w:rsid w:val="00C07E7D"/>
    <w:rsid w:val="00C1296C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317CB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468B4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A96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5159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190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ind w:left="360" w:firstLine="774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0397D"/>
    <w:pPr>
      <w:tabs>
        <w:tab w:val="left" w:pos="851"/>
        <w:tab w:val="right" w:leader="dot" w:pos="9062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41259E"/>
    <w:pPr>
      <w:keepNext/>
      <w:tabs>
        <w:tab w:val="left" w:pos="540"/>
      </w:tabs>
      <w:ind w:firstLine="0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41259E"/>
    <w:rPr>
      <w:b/>
      <w:bCs/>
      <w:sz w:val="24"/>
    </w:rPr>
  </w:style>
  <w:style w:type="paragraph" w:customStyle="1" w:styleId="Normal1">
    <w:name w:val="Normal1"/>
    <w:basedOn w:val="Normal"/>
    <w:link w:val="NormalChar"/>
    <w:rsid w:val="004F7057"/>
    <w:pPr>
      <w:ind w:firstLine="1080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AF1905"/>
    <w:pPr>
      <w:ind w:firstLine="0"/>
    </w:pPr>
    <w:rPr>
      <w:sz w:val="24"/>
    </w:rPr>
  </w:style>
  <w:style w:type="character" w:customStyle="1" w:styleId="Titulo1Char">
    <w:name w:val="Titulo 1 Char"/>
    <w:basedOn w:val="Estilo1Char"/>
    <w:link w:val="Titulo1"/>
    <w:rsid w:val="00AF1905"/>
    <w:rPr>
      <w:b/>
      <w:sz w:val="24"/>
      <w:szCs w:val="28"/>
    </w:rPr>
  </w:style>
  <w:style w:type="paragraph" w:customStyle="1" w:styleId="Titulo3">
    <w:name w:val="Titulo 3"/>
    <w:basedOn w:val="Estilo2"/>
    <w:link w:val="Titulo3Char"/>
    <w:qFormat/>
    <w:rsid w:val="009D5E5A"/>
    <w:pPr>
      <w:ind w:firstLine="0"/>
    </w:pPr>
  </w:style>
  <w:style w:type="character" w:customStyle="1" w:styleId="Titulo3Char">
    <w:name w:val="Titulo 3 Char"/>
    <w:basedOn w:val="Estilo2Char"/>
    <w:link w:val="Titulo3"/>
    <w:rsid w:val="009D5E5A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ind w:firstLine="1134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</w:pPr>
    <w:rPr>
      <w:bCs/>
      <w:sz w:val="20"/>
      <w:szCs w:val="20"/>
    </w:rPr>
  </w:style>
  <w:style w:type="paragraph" w:styleId="SemEspaamento">
    <w:name w:val="No Spacing"/>
    <w:uiPriority w:val="1"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ind w:firstLine="720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rPr>
      <w:rFonts w:ascii="Tahoma" w:hAnsi="Tahoma"/>
      <w:snapToGrid w:val="0"/>
      <w:szCs w:val="20"/>
    </w:rPr>
  </w:style>
  <w:style w:type="paragraph" w:customStyle="1" w:styleId="Ttulo4">
    <w:name w:val="Título 4'"/>
    <w:basedOn w:val="Titulo3"/>
    <w:qFormat/>
    <w:rsid w:val="007F6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190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ind w:left="360" w:firstLine="774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0397D"/>
    <w:pPr>
      <w:tabs>
        <w:tab w:val="left" w:pos="851"/>
        <w:tab w:val="right" w:leader="dot" w:pos="9062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41259E"/>
    <w:pPr>
      <w:keepNext/>
      <w:tabs>
        <w:tab w:val="left" w:pos="540"/>
      </w:tabs>
      <w:ind w:firstLine="0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41259E"/>
    <w:rPr>
      <w:b/>
      <w:bCs/>
      <w:sz w:val="24"/>
    </w:rPr>
  </w:style>
  <w:style w:type="paragraph" w:customStyle="1" w:styleId="Normal1">
    <w:name w:val="Normal1"/>
    <w:basedOn w:val="Normal"/>
    <w:link w:val="NormalChar"/>
    <w:rsid w:val="004F7057"/>
    <w:pPr>
      <w:ind w:firstLine="1080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AF1905"/>
    <w:pPr>
      <w:ind w:firstLine="0"/>
    </w:pPr>
    <w:rPr>
      <w:sz w:val="24"/>
    </w:rPr>
  </w:style>
  <w:style w:type="character" w:customStyle="1" w:styleId="Titulo1Char">
    <w:name w:val="Titulo 1 Char"/>
    <w:basedOn w:val="Estilo1Char"/>
    <w:link w:val="Titulo1"/>
    <w:rsid w:val="00AF1905"/>
    <w:rPr>
      <w:b/>
      <w:sz w:val="24"/>
      <w:szCs w:val="28"/>
    </w:rPr>
  </w:style>
  <w:style w:type="paragraph" w:customStyle="1" w:styleId="Titulo3">
    <w:name w:val="Titulo 3"/>
    <w:basedOn w:val="Estilo2"/>
    <w:link w:val="Titulo3Char"/>
    <w:qFormat/>
    <w:rsid w:val="009D5E5A"/>
    <w:pPr>
      <w:ind w:firstLine="0"/>
    </w:pPr>
  </w:style>
  <w:style w:type="character" w:customStyle="1" w:styleId="Titulo3Char">
    <w:name w:val="Titulo 3 Char"/>
    <w:basedOn w:val="Estilo2Char"/>
    <w:link w:val="Titulo3"/>
    <w:rsid w:val="009D5E5A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ind w:firstLine="1134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</w:pPr>
    <w:rPr>
      <w:bCs/>
      <w:sz w:val="20"/>
      <w:szCs w:val="20"/>
    </w:rPr>
  </w:style>
  <w:style w:type="paragraph" w:styleId="SemEspaamento">
    <w:name w:val="No Spacing"/>
    <w:uiPriority w:val="1"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ind w:firstLine="720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rPr>
      <w:rFonts w:ascii="Tahoma" w:hAnsi="Tahoma"/>
      <w:snapToGrid w:val="0"/>
      <w:szCs w:val="20"/>
    </w:rPr>
  </w:style>
  <w:style w:type="paragraph" w:customStyle="1" w:styleId="Ttulo4">
    <w:name w:val="Título 4'"/>
    <w:basedOn w:val="Titulo3"/>
    <w:qFormat/>
    <w:rsid w:val="007F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9F7D-BBCA-4028-8041-64C7FDB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157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13548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Djalma Araújo Rangel</cp:lastModifiedBy>
  <cp:revision>26</cp:revision>
  <cp:lastPrinted>2008-02-15T14:07:00Z</cp:lastPrinted>
  <dcterms:created xsi:type="dcterms:W3CDTF">2013-08-01T19:17:00Z</dcterms:created>
  <dcterms:modified xsi:type="dcterms:W3CDTF">2016-08-10T00:26:00Z</dcterms:modified>
</cp:coreProperties>
</file>